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1CD3D" w14:textId="714D4CAA" w:rsidR="007D1484" w:rsidRPr="00BC0682" w:rsidRDefault="00466D83" w:rsidP="00A272BC">
      <w:pPr>
        <w:pStyle w:val="Heading4"/>
        <w:spacing w:line="240" w:lineRule="atLeast"/>
        <w:jc w:val="center"/>
        <w:rPr>
          <w:rFonts w:ascii="Arial" w:hAnsi="Arial" w:cs="Arial"/>
          <w:snapToGrid w:val="0"/>
          <w:sz w:val="24"/>
          <w:szCs w:val="24"/>
        </w:rPr>
      </w:pPr>
      <w:r w:rsidRPr="00BC0682">
        <w:rPr>
          <w:rFonts w:ascii="Arial" w:hAnsi="Arial" w:cs="Arial"/>
          <w:snapToGrid w:val="0"/>
          <w:sz w:val="24"/>
          <w:szCs w:val="24"/>
        </w:rPr>
        <w:t>C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OEN</w:t>
      </w:r>
      <w:r w:rsidR="00DB1157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586CC5" w:rsidRPr="00BC0682">
        <w:rPr>
          <w:rFonts w:ascii="Arial" w:hAnsi="Arial" w:cs="Arial"/>
          <w:snapToGrid w:val="0"/>
          <w:sz w:val="24"/>
          <w:szCs w:val="24"/>
        </w:rPr>
        <w:t>1</w:t>
      </w:r>
      <w:r w:rsidR="00806F04">
        <w:rPr>
          <w:rFonts w:ascii="Arial" w:hAnsi="Arial" w:cs="Arial"/>
          <w:snapToGrid w:val="0"/>
          <w:sz w:val="24"/>
          <w:szCs w:val="24"/>
        </w:rPr>
        <w:t>77</w:t>
      </w:r>
      <w:r w:rsidR="007D1484" w:rsidRPr="00BC0682">
        <w:rPr>
          <w:rFonts w:ascii="Arial" w:hAnsi="Arial" w:cs="Arial"/>
          <w:snapToGrid w:val="0"/>
          <w:sz w:val="24"/>
          <w:szCs w:val="24"/>
        </w:rPr>
        <w:t xml:space="preserve">: </w:t>
      </w:r>
      <w:r w:rsidR="00806F04">
        <w:rPr>
          <w:rFonts w:ascii="Arial" w:hAnsi="Arial" w:cs="Arial"/>
          <w:snapToGrid w:val="0"/>
          <w:sz w:val="24"/>
          <w:szCs w:val="24"/>
        </w:rPr>
        <w:t>Operating Systems</w:t>
      </w:r>
    </w:p>
    <w:p w14:paraId="4F7B6192" w14:textId="0E33937B" w:rsidR="007D1484" w:rsidRPr="00BC0682" w:rsidRDefault="00DD391B" w:rsidP="007D1484">
      <w:pPr>
        <w:jc w:val="center"/>
        <w:rPr>
          <w:rFonts w:ascii="Arial" w:hAnsi="Arial" w:cs="Arial"/>
          <w:b/>
          <w:bCs/>
          <w:snapToGrid w:val="0"/>
        </w:rPr>
      </w:pPr>
      <w:r w:rsidRPr="00BC0682">
        <w:rPr>
          <w:rFonts w:ascii="Arial" w:hAnsi="Arial" w:cs="Arial"/>
          <w:b/>
          <w:bCs/>
          <w:snapToGrid w:val="0"/>
        </w:rPr>
        <w:t xml:space="preserve">Lab assignment </w:t>
      </w:r>
      <w:r w:rsidR="008949B0">
        <w:rPr>
          <w:rFonts w:ascii="Arial" w:hAnsi="Arial" w:cs="Arial"/>
          <w:b/>
          <w:bCs/>
          <w:snapToGrid w:val="0"/>
        </w:rPr>
        <w:t>2</w:t>
      </w:r>
      <w:r w:rsidRPr="00BC0682">
        <w:rPr>
          <w:rFonts w:ascii="Arial" w:hAnsi="Arial" w:cs="Arial"/>
          <w:b/>
          <w:bCs/>
          <w:snapToGrid w:val="0"/>
        </w:rPr>
        <w:t>:</w:t>
      </w:r>
      <w:r w:rsidR="00244EF9" w:rsidRPr="00BC0682">
        <w:rPr>
          <w:rFonts w:ascii="Arial" w:hAnsi="Arial" w:cs="Arial"/>
          <w:b/>
          <w:bCs/>
          <w:snapToGrid w:val="0"/>
        </w:rPr>
        <w:t xml:space="preserve"> </w:t>
      </w:r>
      <w:r w:rsidR="00CA6A16" w:rsidRPr="00CA6A16">
        <w:rPr>
          <w:rFonts w:ascii="Arial" w:hAnsi="Arial" w:cs="Arial"/>
          <w:b/>
          <w:bCs/>
          <w:snapToGrid w:val="0"/>
        </w:rPr>
        <w:t>Programming</w:t>
      </w:r>
      <w:r w:rsidR="008949B0">
        <w:rPr>
          <w:rFonts w:ascii="Arial" w:hAnsi="Arial" w:cs="Arial"/>
          <w:b/>
          <w:bCs/>
          <w:snapToGrid w:val="0"/>
        </w:rPr>
        <w:t xml:space="preserve"> in C and </w:t>
      </w:r>
      <w:r w:rsidR="003B609E">
        <w:rPr>
          <w:rFonts w:ascii="Arial" w:hAnsi="Arial" w:cs="Arial"/>
          <w:b/>
          <w:bCs/>
          <w:snapToGrid w:val="0"/>
        </w:rPr>
        <w:t>use of</w:t>
      </w:r>
      <w:r w:rsidR="008949B0">
        <w:rPr>
          <w:rFonts w:ascii="Arial" w:hAnsi="Arial" w:cs="Arial"/>
          <w:b/>
          <w:bCs/>
          <w:snapToGrid w:val="0"/>
        </w:rPr>
        <w:t xml:space="preserve"> Systems Call</w:t>
      </w:r>
      <w:r w:rsidR="00AC59FC">
        <w:rPr>
          <w:rFonts w:ascii="Arial" w:hAnsi="Arial" w:cs="Arial"/>
          <w:b/>
          <w:bCs/>
          <w:snapToGrid w:val="0"/>
        </w:rPr>
        <w:t>s</w:t>
      </w:r>
    </w:p>
    <w:p w14:paraId="4920FE15" w14:textId="77777777" w:rsidR="00433174" w:rsidRDefault="00433174" w:rsidP="004A03B1">
      <w:pPr>
        <w:widowControl w:val="0"/>
        <w:spacing w:line="280" w:lineRule="atLeast"/>
        <w:outlineLvl w:val="0"/>
        <w:rPr>
          <w:rFonts w:ascii="Arial" w:hAnsi="Arial" w:cs="Arial"/>
          <w:b/>
          <w:snapToGrid w:val="0"/>
          <w:color w:val="000080"/>
          <w:sz w:val="20"/>
          <w:szCs w:val="20"/>
        </w:rPr>
      </w:pPr>
      <w:bookmarkStart w:id="0" w:name="contactinfo"/>
    </w:p>
    <w:p w14:paraId="7AF5AF24" w14:textId="77777777" w:rsidR="004A03B1" w:rsidRPr="00BC0682" w:rsidRDefault="004A03B1" w:rsidP="004A03B1">
      <w:pPr>
        <w:widowControl w:val="0"/>
        <w:spacing w:line="280" w:lineRule="atLeast"/>
        <w:outlineLvl w:val="0"/>
        <w:rPr>
          <w:rFonts w:ascii="Arial" w:hAnsi="Arial" w:cs="Arial"/>
          <w:snapToGrid w:val="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Objectives</w:t>
      </w:r>
      <w:bookmarkEnd w:id="0"/>
    </w:p>
    <w:p w14:paraId="2F6E3A1E" w14:textId="32B8548F" w:rsidR="008949B0" w:rsidRDefault="0053679D" w:rsidP="004A03B1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o develop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0D22F2">
        <w:rPr>
          <w:rFonts w:ascii="Arial" w:hAnsi="Arial" w:cs="Arial"/>
          <w:color w:val="000000"/>
          <w:sz w:val="20"/>
          <w:szCs w:val="20"/>
          <w:lang w:val="en"/>
        </w:rPr>
        <w:t>sample</w:t>
      </w:r>
      <w:r w:rsidR="008A0D8C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8949B0">
        <w:rPr>
          <w:rFonts w:ascii="Arial" w:hAnsi="Arial" w:cs="Arial"/>
          <w:color w:val="000000"/>
          <w:sz w:val="20"/>
          <w:szCs w:val="20"/>
          <w:lang w:val="en"/>
        </w:rPr>
        <w:t>C</w:t>
      </w:r>
      <w:r w:rsidR="00806F0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>program</w:t>
      </w:r>
      <w:r w:rsidR="008949B0">
        <w:rPr>
          <w:rFonts w:ascii="Arial" w:hAnsi="Arial" w:cs="Arial"/>
          <w:color w:val="000000"/>
          <w:sz w:val="20"/>
          <w:szCs w:val="20"/>
          <w:lang w:val="en"/>
        </w:rPr>
        <w:t>s</w:t>
      </w:r>
    </w:p>
    <w:p w14:paraId="4C2C5D44" w14:textId="2F6D9587" w:rsidR="00AC59FC" w:rsidRDefault="008949B0" w:rsidP="008949B0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o develop programs with two or more processes using 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fork( )</w:t>
      </w:r>
      <w:proofErr w:type="gramEnd"/>
      <w:r w:rsidR="00AC59FC">
        <w:rPr>
          <w:rFonts w:ascii="Arial" w:hAnsi="Arial" w:cs="Arial"/>
          <w:color w:val="000000"/>
          <w:sz w:val="20"/>
          <w:szCs w:val="20"/>
          <w:lang w:val="en"/>
        </w:rPr>
        <w:t>, exit( ), wait( ), and exec( )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system cal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ls</w:t>
      </w:r>
    </w:p>
    <w:p w14:paraId="60CF202E" w14:textId="0C043778" w:rsidR="008949B0" w:rsidRDefault="00AC59FC" w:rsidP="008949B0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o demonstrate the use of light weight processes - threads</w:t>
      </w:r>
    </w:p>
    <w:p w14:paraId="23DF60CE" w14:textId="77777777" w:rsidR="004A03B1" w:rsidRPr="00BC0682" w:rsidRDefault="004A03B1" w:rsidP="007D3B42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bookmarkStart w:id="1" w:name="goal"/>
    </w:p>
    <w:p w14:paraId="4B918FFC" w14:textId="046542CA" w:rsidR="007D3B42" w:rsidRPr="00BC0682" w:rsidRDefault="008A0D8C" w:rsidP="007D3B42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Guidelines</w:t>
      </w:r>
    </w:p>
    <w:p w14:paraId="2A96EC31" w14:textId="20500018" w:rsidR="008949B0" w:rsidRDefault="008949B0" w:rsidP="008949B0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For COEN 177L you need to develop a good knowledge of C in a Linux development environment. </w:t>
      </w:r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You are highly encouraged to use command line tools in developing, compiling, and running your programs. </w:t>
      </w:r>
    </w:p>
    <w:p w14:paraId="7AEFEBD7" w14:textId="77777777" w:rsidR="008949B0" w:rsidRPr="009318E7" w:rsidRDefault="008949B0" w:rsidP="008949B0">
      <w:pPr>
        <w:rPr>
          <w:lang w:val="en"/>
        </w:rPr>
      </w:pPr>
    </w:p>
    <w:p w14:paraId="6137815A" w14:textId="77777777" w:rsidR="008949B0" w:rsidRDefault="008949B0" w:rsidP="008949B0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Please pay attention to your coding style and good programming practices, if your program is not worth documenting, it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will </w:t>
      </w:r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not worth running. </w:t>
      </w:r>
    </w:p>
    <w:p w14:paraId="296A496A" w14:textId="77777777" w:rsidR="008949B0" w:rsidRPr="00806025" w:rsidRDefault="008949B0" w:rsidP="008949B0">
      <w:pPr>
        <w:rPr>
          <w:lang w:val="en"/>
        </w:rPr>
      </w:pPr>
    </w:p>
    <w:p w14:paraId="46C64E8C" w14:textId="77777777" w:rsidR="00A2014A" w:rsidRDefault="008949B0" w:rsidP="007B3C4B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Skills in developing multi-processing and multi-threading applications is required for synchronization as a way to create parallelism. 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>A process </w:t>
      </w:r>
      <w:r w:rsidR="007B3C4B">
        <w:rPr>
          <w:rFonts w:ascii="Arial" w:hAnsi="Arial" w:cs="Arial"/>
          <w:color w:val="000000"/>
          <w:sz w:val="20"/>
          <w:szCs w:val="20"/>
          <w:lang w:val="en"/>
        </w:rPr>
        <w:t>is defined as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 a program</w:t>
      </w:r>
      <w:r w:rsidR="007B3C4B">
        <w:rPr>
          <w:rFonts w:ascii="Arial" w:hAnsi="Arial" w:cs="Arial"/>
          <w:color w:val="000000"/>
          <w:sz w:val="20"/>
          <w:szCs w:val="20"/>
          <w:lang w:val="en"/>
        </w:rPr>
        <w:t xml:space="preserve"> in execution. M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>ultiple processes </w:t>
      </w:r>
      <w:r w:rsidR="007B3C4B">
        <w:rPr>
          <w:rFonts w:ascii="Arial" w:hAnsi="Arial" w:cs="Arial"/>
          <w:color w:val="000000"/>
          <w:sz w:val="20"/>
          <w:szCs w:val="20"/>
          <w:lang w:val="en"/>
        </w:rPr>
        <w:t xml:space="preserve">can be 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executing the same program, </w:t>
      </w:r>
      <w:r w:rsidR="007B3C4B">
        <w:rPr>
          <w:rFonts w:ascii="Arial" w:hAnsi="Arial" w:cs="Arial"/>
          <w:color w:val="000000"/>
          <w:sz w:val="20"/>
          <w:szCs w:val="20"/>
          <w:lang w:val="en"/>
        </w:rPr>
        <w:t>with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 each process </w:t>
      </w:r>
      <w:r w:rsidR="007B3C4B">
        <w:rPr>
          <w:rFonts w:ascii="Arial" w:hAnsi="Arial" w:cs="Arial"/>
          <w:color w:val="000000"/>
          <w:sz w:val="20"/>
          <w:szCs w:val="20"/>
          <w:lang w:val="en"/>
        </w:rPr>
        <w:t xml:space="preserve">owning its own 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copy of the program within its own address space and executes it independently of the other </w:t>
      </w:r>
      <w:r w:rsidR="007B3C4B">
        <w:rPr>
          <w:rFonts w:ascii="Arial" w:hAnsi="Arial" w:cs="Arial"/>
          <w:color w:val="000000"/>
          <w:sz w:val="20"/>
          <w:szCs w:val="20"/>
          <w:lang w:val="en"/>
        </w:rPr>
        <w:t>processes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>.</w:t>
      </w:r>
      <w:r w:rsidR="007B3C4B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29B3E9DC" w14:textId="77777777" w:rsidR="00A2014A" w:rsidRDefault="00A2014A" w:rsidP="007B3C4B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</w:p>
    <w:p w14:paraId="0D140151" w14:textId="0232B6B0" w:rsidR="00C17050" w:rsidRPr="007B3C4B" w:rsidRDefault="007B3C4B" w:rsidP="007B3C4B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A </w:t>
      </w:r>
      <w:proofErr w:type="gramStart"/>
      <w:r w:rsidR="00C17050" w:rsidRPr="00124A5A">
        <w:rPr>
          <w:rFonts w:ascii="Menlo" w:hAnsi="Menlo" w:cs="Menlo"/>
          <w:color w:val="000000"/>
          <w:sz w:val="20"/>
          <w:szCs w:val="20"/>
        </w:rPr>
        <w:t>fork</w:t>
      </w:r>
      <w:r w:rsidRPr="00124A5A">
        <w:rPr>
          <w:rFonts w:ascii="Menlo" w:hAnsi="Menlo" w:cs="Menlo"/>
          <w:color w:val="000000"/>
          <w:sz w:val="20"/>
          <w:szCs w:val="20"/>
        </w:rPr>
        <w:t>(</w:t>
      </w:r>
      <w:proofErr w:type="gramEnd"/>
      <w:r w:rsidRPr="00124A5A">
        <w:rPr>
          <w:rFonts w:ascii="Menlo" w:hAnsi="Menlo" w:cs="Menlo"/>
          <w:color w:val="000000"/>
          <w:sz w:val="20"/>
          <w:szCs w:val="20"/>
        </w:rPr>
        <w:t>)</w:t>
      </w:r>
      <w:r w:rsidR="00C17050"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 system call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is used in a Linux </w:t>
      </w:r>
      <w:r w:rsidR="00C17050"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to </w:t>
      </w:r>
      <w:r>
        <w:rPr>
          <w:rFonts w:ascii="Arial" w:hAnsi="Arial" w:cs="Arial"/>
          <w:color w:val="000000"/>
          <w:sz w:val="20"/>
          <w:szCs w:val="20"/>
          <w:lang w:val="en"/>
        </w:rPr>
        <w:t>crea</w:t>
      </w:r>
      <w:r w:rsidR="00C17050" w:rsidRPr="007B3C4B">
        <w:rPr>
          <w:rFonts w:ascii="Arial" w:hAnsi="Arial" w:cs="Arial"/>
          <w:color w:val="000000"/>
          <w:sz w:val="20"/>
          <w:szCs w:val="20"/>
          <w:lang w:val="en"/>
        </w:rPr>
        <w:t>te a child proces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. The </w:t>
      </w:r>
      <w:proofErr w:type="gramStart"/>
      <w:r w:rsidRPr="00124A5A">
        <w:rPr>
          <w:rFonts w:ascii="Menlo" w:hAnsi="Menlo" w:cs="Menlo"/>
          <w:color w:val="000000"/>
          <w:sz w:val="20"/>
          <w:szCs w:val="20"/>
        </w:rPr>
        <w:t>fork(</w:t>
      </w:r>
      <w:proofErr w:type="gramEnd"/>
      <w:r w:rsidRPr="00124A5A">
        <w:rPr>
          <w:rFonts w:ascii="Menlo" w:hAnsi="Menlo" w:cs="Menlo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takes no arguments and returns </w:t>
      </w:r>
      <w:r w:rsidR="00C17050"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0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for the child process and returns the process ID (PID) for </w:t>
      </w:r>
      <w:r w:rsidR="00C17050" w:rsidRPr="007B3C4B">
        <w:rPr>
          <w:rFonts w:ascii="Arial" w:hAnsi="Arial" w:cs="Arial"/>
          <w:color w:val="000000"/>
          <w:sz w:val="20"/>
          <w:szCs w:val="20"/>
          <w:lang w:val="en"/>
        </w:rPr>
        <w:t>the parent process</w:t>
      </w:r>
      <w:r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7B1D1572" w14:textId="36A35FF6" w:rsidR="007B3C4B" w:rsidRPr="007B3C4B" w:rsidRDefault="007B3C4B" w:rsidP="007B3C4B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 w:rsidRPr="007B3C4B">
        <w:rPr>
          <w:rFonts w:ascii="Arial" w:hAnsi="Arial" w:cs="Arial"/>
          <w:color w:val="000000"/>
          <w:sz w:val="20"/>
          <w:szCs w:val="20"/>
          <w:lang w:val="en"/>
        </w:rPr>
        <w:t>After a new child process is created, </w:t>
      </w:r>
      <w:r>
        <w:rPr>
          <w:rFonts w:ascii="Arial" w:hAnsi="Arial" w:cs="Arial"/>
          <w:color w:val="000000"/>
          <w:sz w:val="20"/>
          <w:szCs w:val="20"/>
          <w:lang w:val="en"/>
        </w:rPr>
        <w:t>the parent and the child</w:t>
      </w:r>
      <w:r w:rsidRPr="007B3C4B">
        <w:rPr>
          <w:rFonts w:ascii="Arial" w:hAnsi="Arial" w:cs="Arial"/>
          <w:color w:val="000000"/>
          <w:sz w:val="20"/>
          <w:szCs w:val="20"/>
          <w:lang w:val="en"/>
        </w:rPr>
        <w:t> processes execute the next instruction following the </w:t>
      </w:r>
      <w:proofErr w:type="gramStart"/>
      <w:r w:rsidRPr="00124A5A">
        <w:rPr>
          <w:rFonts w:ascii="Menlo" w:hAnsi="Menlo" w:cs="Menlo"/>
          <w:color w:val="000000"/>
          <w:sz w:val="20"/>
          <w:szCs w:val="20"/>
        </w:rPr>
        <w:t>fork(</w:t>
      </w:r>
      <w:proofErr w:type="gramEnd"/>
      <w:r w:rsidRPr="00124A5A">
        <w:rPr>
          <w:rFonts w:ascii="Menlo" w:hAnsi="Menlo" w:cs="Menlo"/>
          <w:color w:val="000000"/>
          <w:sz w:val="20"/>
          <w:szCs w:val="20"/>
        </w:rPr>
        <w:t>)</w:t>
      </w:r>
      <w:r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 system call. Therefore,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returned value of the </w:t>
      </w:r>
      <w:proofErr w:type="gramStart"/>
      <w:r w:rsidRPr="00124A5A">
        <w:rPr>
          <w:rFonts w:ascii="Menlo" w:hAnsi="Menlo" w:cs="Menlo"/>
          <w:color w:val="000000"/>
          <w:sz w:val="20"/>
          <w:szCs w:val="20"/>
        </w:rPr>
        <w:t>fork(</w:t>
      </w:r>
      <w:proofErr w:type="gramEnd"/>
      <w:r w:rsidRPr="00124A5A">
        <w:rPr>
          <w:rFonts w:ascii="Menlo" w:hAnsi="Menlo" w:cs="Menlo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is used </w:t>
      </w:r>
      <w:r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to distinguish the parent from the child. </w:t>
      </w:r>
    </w:p>
    <w:p w14:paraId="25CCA2D6" w14:textId="34A54034" w:rsidR="007B3C4B" w:rsidRPr="007B3C4B" w:rsidRDefault="007B3C4B" w:rsidP="007B3C4B">
      <w:pPr>
        <w:pStyle w:val="Heading5"/>
        <w:numPr>
          <w:ilvl w:val="0"/>
          <w:numId w:val="30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7B3C4B">
        <w:rPr>
          <w:rFonts w:ascii="Arial" w:hAnsi="Arial" w:cs="Arial"/>
          <w:color w:val="000000"/>
          <w:sz w:val="20"/>
          <w:szCs w:val="20"/>
          <w:lang w:val="en"/>
        </w:rPr>
        <w:t>If </w:t>
      </w:r>
      <w:proofErr w:type="gramStart"/>
      <w:r w:rsidRPr="00124A5A">
        <w:rPr>
          <w:rFonts w:ascii="Menlo" w:hAnsi="Menlo" w:cs="Menlo"/>
          <w:color w:val="000000"/>
          <w:sz w:val="20"/>
          <w:szCs w:val="20"/>
        </w:rPr>
        <w:t>fork(</w:t>
      </w:r>
      <w:proofErr w:type="gramEnd"/>
      <w:r w:rsidRPr="00124A5A">
        <w:rPr>
          <w:rFonts w:ascii="Menlo" w:hAnsi="Menlo" w:cs="Menlo"/>
          <w:color w:val="000000"/>
          <w:sz w:val="20"/>
          <w:szCs w:val="20"/>
        </w:rPr>
        <w:t>)</w:t>
      </w:r>
      <w:r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 returns a negative value, </w:t>
      </w:r>
      <w:r w:rsidR="00DD50C5">
        <w:rPr>
          <w:rFonts w:ascii="Arial" w:hAnsi="Arial" w:cs="Arial"/>
          <w:color w:val="000000"/>
          <w:sz w:val="20"/>
          <w:szCs w:val="20"/>
          <w:lang w:val="en"/>
        </w:rPr>
        <w:t>system call failure</w:t>
      </w:r>
    </w:p>
    <w:p w14:paraId="368FBF4A" w14:textId="429CCA94" w:rsidR="007B3C4B" w:rsidRPr="007B3C4B" w:rsidRDefault="00DD50C5" w:rsidP="00DD50C5">
      <w:pPr>
        <w:pStyle w:val="Heading5"/>
        <w:numPr>
          <w:ilvl w:val="0"/>
          <w:numId w:val="30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If </w:t>
      </w:r>
      <w:proofErr w:type="gramStart"/>
      <w:r w:rsidR="007B3C4B" w:rsidRPr="00124A5A">
        <w:rPr>
          <w:rFonts w:ascii="Menlo" w:hAnsi="Menlo" w:cs="Menlo"/>
          <w:color w:val="000000"/>
          <w:sz w:val="20"/>
          <w:szCs w:val="20"/>
        </w:rPr>
        <w:t>fork(</w:t>
      </w:r>
      <w:proofErr w:type="gramEnd"/>
      <w:r w:rsidR="007B3C4B" w:rsidRPr="00124A5A">
        <w:rPr>
          <w:rFonts w:ascii="Menlo" w:hAnsi="Menlo" w:cs="Menlo"/>
          <w:color w:val="000000"/>
          <w:sz w:val="20"/>
          <w:szCs w:val="20"/>
        </w:rPr>
        <w:t>)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> returns a zero</w:t>
      </w:r>
      <w:r>
        <w:rPr>
          <w:rFonts w:ascii="Arial" w:hAnsi="Arial" w:cs="Arial"/>
          <w:color w:val="000000"/>
          <w:sz w:val="20"/>
          <w:szCs w:val="20"/>
          <w:lang w:val="en"/>
        </w:rPr>
        <w:t>, a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 newly created child process</w:t>
      </w:r>
    </w:p>
    <w:p w14:paraId="799D1C4B" w14:textId="1859E8FD" w:rsidR="00DD50C5" w:rsidRDefault="00DD50C5" w:rsidP="00A2014A">
      <w:pPr>
        <w:pStyle w:val="Heading5"/>
        <w:numPr>
          <w:ilvl w:val="0"/>
          <w:numId w:val="30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If </w:t>
      </w:r>
      <w:proofErr w:type="gramStart"/>
      <w:r w:rsidR="007B3C4B" w:rsidRPr="00124A5A">
        <w:rPr>
          <w:rFonts w:ascii="Menlo" w:hAnsi="Menlo" w:cs="Menlo"/>
          <w:color w:val="000000"/>
          <w:sz w:val="20"/>
          <w:szCs w:val="20"/>
        </w:rPr>
        <w:t>fork(</w:t>
      </w:r>
      <w:proofErr w:type="gramEnd"/>
      <w:r w:rsidR="007B3C4B" w:rsidRPr="00124A5A">
        <w:rPr>
          <w:rFonts w:ascii="Menlo" w:hAnsi="Menlo" w:cs="Menlo"/>
          <w:color w:val="000000"/>
          <w:sz w:val="20"/>
          <w:szCs w:val="20"/>
        </w:rPr>
        <w:t>)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 returns a positive value, </w:t>
      </w:r>
      <w:r>
        <w:rPr>
          <w:rFonts w:ascii="Arial" w:hAnsi="Arial" w:cs="Arial"/>
          <w:color w:val="000000"/>
          <w:sz w:val="20"/>
          <w:szCs w:val="20"/>
          <w:lang w:val="en"/>
        </w:rPr>
        <w:t>a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 process ID of the child process to the parent. </w:t>
      </w:r>
    </w:p>
    <w:p w14:paraId="091B5BE8" w14:textId="77777777" w:rsidR="00124A5A" w:rsidRDefault="00124A5A" w:rsidP="00124A5A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</w:p>
    <w:p w14:paraId="5E80CBE0" w14:textId="77777777" w:rsidR="00124A5A" w:rsidRDefault="00124A5A" w:rsidP="00124A5A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Include the following libraries for defining the process </w:t>
      </w:r>
      <w:proofErr w:type="spellStart"/>
      <w:r w:rsidRPr="00124A5A">
        <w:rPr>
          <w:rFonts w:ascii="Menlo" w:hAnsi="Menlo" w:cs="Menlo"/>
          <w:color w:val="000000"/>
          <w:sz w:val="20"/>
          <w:szCs w:val="20"/>
        </w:rPr>
        <w:t>pid_t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type and using </w:t>
      </w:r>
      <w:proofErr w:type="gramStart"/>
      <w:r w:rsidRPr="00124A5A">
        <w:rPr>
          <w:rFonts w:ascii="Menlo" w:hAnsi="Menlo" w:cs="Menlo"/>
          <w:color w:val="000000"/>
          <w:sz w:val="20"/>
          <w:szCs w:val="20"/>
        </w:rPr>
        <w:t>fork(</w:t>
      </w:r>
      <w:proofErr w:type="gramEnd"/>
      <w:r w:rsidRPr="00124A5A">
        <w:rPr>
          <w:rFonts w:ascii="Menlo" w:hAnsi="Menlo" w:cs="Menlo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</w:p>
    <w:p w14:paraId="049D7A4D" w14:textId="6C42ECBC" w:rsidR="00124A5A" w:rsidRPr="00124A5A" w:rsidRDefault="00124A5A" w:rsidP="00124A5A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FF"/>
          <w:sz w:val="18"/>
          <w:szCs w:val="18"/>
        </w:rPr>
      </w:pPr>
      <w:r w:rsidRPr="00124A5A">
        <w:rPr>
          <w:rFonts w:ascii="Menlo" w:hAnsi="Menlo" w:cs="Menlo"/>
          <w:color w:val="0000FF"/>
          <w:sz w:val="18"/>
          <w:szCs w:val="18"/>
        </w:rPr>
        <w:t xml:space="preserve">#include </w:t>
      </w:r>
      <w:r w:rsidRPr="00124A5A">
        <w:rPr>
          <w:rFonts w:ascii="Menlo" w:hAnsi="Menlo" w:cs="Menlo"/>
          <w:color w:val="A31515"/>
          <w:sz w:val="18"/>
          <w:szCs w:val="18"/>
        </w:rPr>
        <w:t>&lt;sys/</w:t>
      </w:r>
      <w:proofErr w:type="spellStart"/>
      <w:r w:rsidRPr="00124A5A">
        <w:rPr>
          <w:rFonts w:ascii="Menlo" w:hAnsi="Menlo" w:cs="Menlo"/>
          <w:color w:val="A31515"/>
          <w:sz w:val="18"/>
          <w:szCs w:val="18"/>
        </w:rPr>
        <w:t>types.h</w:t>
      </w:r>
      <w:proofErr w:type="spellEnd"/>
      <w:r w:rsidRPr="00124A5A">
        <w:rPr>
          <w:rFonts w:ascii="Menlo" w:hAnsi="Menlo" w:cs="Menlo"/>
          <w:color w:val="A31515"/>
          <w:sz w:val="18"/>
          <w:szCs w:val="18"/>
        </w:rPr>
        <w:t>&gt;</w:t>
      </w:r>
      <w:r w:rsidRPr="00124A5A">
        <w:rPr>
          <w:rFonts w:ascii="Menlo" w:hAnsi="Menlo" w:cs="Menlo"/>
          <w:color w:val="0000FF"/>
          <w:sz w:val="18"/>
          <w:szCs w:val="18"/>
        </w:rPr>
        <w:t xml:space="preserve"> </w:t>
      </w:r>
    </w:p>
    <w:p w14:paraId="4C4BEA7B" w14:textId="50FDA35E" w:rsidR="00124A5A" w:rsidRPr="00124A5A" w:rsidRDefault="00124A5A" w:rsidP="00124A5A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FF"/>
          <w:sz w:val="18"/>
          <w:szCs w:val="18"/>
        </w:rPr>
      </w:pPr>
      <w:r w:rsidRPr="00124A5A">
        <w:rPr>
          <w:rFonts w:ascii="Menlo" w:hAnsi="Menlo" w:cs="Menlo"/>
          <w:color w:val="0000FF"/>
          <w:sz w:val="18"/>
          <w:szCs w:val="18"/>
        </w:rPr>
        <w:t xml:space="preserve">#include </w:t>
      </w:r>
      <w:r w:rsidRPr="00124A5A"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 w:rsidRPr="00124A5A">
        <w:rPr>
          <w:rFonts w:ascii="Menlo" w:hAnsi="Menlo" w:cs="Menlo"/>
          <w:color w:val="A31515"/>
          <w:sz w:val="18"/>
          <w:szCs w:val="18"/>
        </w:rPr>
        <w:t>unistd.h</w:t>
      </w:r>
      <w:proofErr w:type="spellEnd"/>
      <w:r w:rsidRPr="00124A5A">
        <w:rPr>
          <w:rFonts w:ascii="Menlo" w:hAnsi="Menlo" w:cs="Menlo"/>
          <w:color w:val="A31515"/>
          <w:sz w:val="18"/>
          <w:szCs w:val="18"/>
        </w:rPr>
        <w:t>&gt;</w:t>
      </w:r>
    </w:p>
    <w:p w14:paraId="153F4ADB" w14:textId="0C373C3F" w:rsidR="00A2014A" w:rsidRDefault="00DD50C5" w:rsidP="00DD50C5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Note, the child process inherits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> exact copy of the parent's address spac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both 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>have separate address spaces. </w:t>
      </w:r>
      <w:r w:rsidR="00A2014A">
        <w:rPr>
          <w:rFonts w:ascii="Arial" w:hAnsi="Arial" w:cs="Arial"/>
          <w:color w:val="000000"/>
          <w:sz w:val="20"/>
          <w:szCs w:val="20"/>
          <w:lang w:val="en"/>
        </w:rPr>
        <w:t>There are two types of processes:</w:t>
      </w:r>
    </w:p>
    <w:p w14:paraId="54E93244" w14:textId="77777777" w:rsidR="00A2014A" w:rsidRPr="00A2014A" w:rsidRDefault="00A2014A" w:rsidP="00A2014A">
      <w:pPr>
        <w:rPr>
          <w:lang w:val="en"/>
        </w:rPr>
      </w:pPr>
    </w:p>
    <w:p w14:paraId="38F5739C" w14:textId="52875D9A" w:rsidR="007B3C4B" w:rsidRDefault="00A2014A" w:rsidP="00DD50C5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 w:rsidRPr="00A2014A">
        <w:rPr>
          <w:rFonts w:ascii="Arial" w:hAnsi="Arial" w:cs="Arial"/>
          <w:color w:val="000000"/>
          <w:sz w:val="20"/>
          <w:szCs w:val="20"/>
          <w:lang w:val="en"/>
        </w:rPr>
        <w:t>Zombie Process: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A2014A">
        <w:rPr>
          <w:rFonts w:ascii="Arial" w:hAnsi="Arial" w:cs="Arial"/>
          <w:color w:val="000000"/>
          <w:sz w:val="20"/>
          <w:szCs w:val="20"/>
          <w:lang w:val="en"/>
        </w:rPr>
        <w:t xml:space="preserve">A process </w:t>
      </w:r>
      <w:r>
        <w:rPr>
          <w:rFonts w:ascii="Arial" w:hAnsi="Arial" w:cs="Arial"/>
          <w:color w:val="000000"/>
          <w:sz w:val="20"/>
          <w:szCs w:val="20"/>
          <w:lang w:val="en"/>
        </w:rPr>
        <w:t>is Zombie</w:t>
      </w:r>
      <w:r w:rsidR="0001160D">
        <w:rPr>
          <w:rFonts w:ascii="Arial" w:hAnsi="Arial" w:cs="Arial"/>
          <w:color w:val="000000"/>
          <w:sz w:val="20"/>
          <w:szCs w:val="20"/>
          <w:lang w:val="en"/>
        </w:rPr>
        <w:t xml:space="preserve">, i.e. inactive,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as long as it maintains its </w:t>
      </w:r>
      <w:r w:rsidRPr="00A2014A">
        <w:rPr>
          <w:rFonts w:ascii="Arial" w:hAnsi="Arial" w:cs="Arial"/>
          <w:color w:val="000000"/>
          <w:sz w:val="20"/>
          <w:szCs w:val="20"/>
          <w:lang w:val="en"/>
        </w:rPr>
        <w:t xml:space="preserve">entry in the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parent’s </w:t>
      </w:r>
      <w:r w:rsidRPr="00A2014A">
        <w:rPr>
          <w:rFonts w:ascii="Arial" w:hAnsi="Arial" w:cs="Arial"/>
          <w:color w:val="000000"/>
          <w:sz w:val="20"/>
          <w:szCs w:val="20"/>
          <w:lang w:val="en"/>
        </w:rPr>
        <w:t>process tabl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. Therefore, it is recommended that a child process uses </w:t>
      </w:r>
      <w:proofErr w:type="gramStart"/>
      <w:r w:rsidRPr="00124A5A">
        <w:rPr>
          <w:rFonts w:ascii="Menlo" w:hAnsi="Menlo" w:cs="Menlo"/>
          <w:color w:val="000000"/>
          <w:sz w:val="20"/>
          <w:szCs w:val="20"/>
        </w:rPr>
        <w:t>exit( )</w:t>
      </w:r>
      <w:proofErr w:type="gramEnd"/>
      <w:r w:rsidR="00124A5A">
        <w:rPr>
          <w:rFonts w:ascii="Arial" w:hAnsi="Arial" w:cs="Arial"/>
          <w:color w:val="000000"/>
          <w:sz w:val="20"/>
          <w:szCs w:val="20"/>
          <w:lang w:val="en"/>
        </w:rPr>
        <w:t xml:space="preserve"> system call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t the end of its execution. The exit status of the child process is then passed to the</w:t>
      </w:r>
      <w:r w:rsidRPr="00A2014A">
        <w:rPr>
          <w:rFonts w:ascii="Arial" w:hAnsi="Arial" w:cs="Arial"/>
          <w:color w:val="000000"/>
          <w:sz w:val="20"/>
          <w:szCs w:val="20"/>
          <w:lang w:val="en"/>
        </w:rPr>
        <w:t xml:space="preserve"> parent proces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to remove its entry. </w:t>
      </w:r>
      <w:r w:rsidR="00503CE1">
        <w:rPr>
          <w:rFonts w:ascii="Arial" w:hAnsi="Arial" w:cs="Arial"/>
          <w:color w:val="000000"/>
          <w:sz w:val="20"/>
          <w:szCs w:val="20"/>
          <w:lang w:val="en"/>
        </w:rPr>
        <w:br/>
      </w:r>
    </w:p>
    <w:p w14:paraId="271F05C5" w14:textId="6C2D13B5" w:rsidR="00124A5A" w:rsidRPr="00124A5A" w:rsidRDefault="00A2014A" w:rsidP="00124A5A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 w:rsidRPr="00A2014A">
        <w:rPr>
          <w:rFonts w:ascii="Arial" w:hAnsi="Arial" w:cs="Arial"/>
          <w:color w:val="000000"/>
          <w:sz w:val="20"/>
          <w:szCs w:val="20"/>
          <w:lang w:val="en"/>
        </w:rPr>
        <w:t>Orphan Process: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A2014A">
        <w:rPr>
          <w:rFonts w:ascii="Arial" w:hAnsi="Arial" w:cs="Arial"/>
          <w:color w:val="000000"/>
          <w:sz w:val="20"/>
          <w:szCs w:val="20"/>
          <w:lang w:val="en"/>
        </w:rPr>
        <w:t>A proces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is Orphan if its </w:t>
      </w:r>
      <w:r w:rsidRPr="00A2014A">
        <w:rPr>
          <w:rFonts w:ascii="Arial" w:hAnsi="Arial" w:cs="Arial"/>
          <w:color w:val="000000"/>
          <w:sz w:val="20"/>
          <w:szCs w:val="20"/>
          <w:lang w:val="en"/>
        </w:rPr>
        <w:t>parent process no more exists</w:t>
      </w:r>
      <w:r w:rsidR="00124A5A">
        <w:rPr>
          <w:rFonts w:ascii="Arial" w:hAnsi="Arial" w:cs="Arial"/>
          <w:color w:val="000000"/>
          <w:sz w:val="20"/>
          <w:szCs w:val="20"/>
          <w:lang w:val="en"/>
        </w:rPr>
        <w:t xml:space="preserve">. This is either, because the parent process is either has </w:t>
      </w:r>
      <w:r w:rsidRPr="00A2014A">
        <w:rPr>
          <w:rFonts w:ascii="Arial" w:hAnsi="Arial" w:cs="Arial"/>
          <w:color w:val="000000"/>
          <w:sz w:val="20"/>
          <w:szCs w:val="20"/>
          <w:lang w:val="en"/>
        </w:rPr>
        <w:t>finished or terminated without waiting for its child process to terminate.</w:t>
      </w:r>
      <w:r w:rsidR="00124A5A">
        <w:rPr>
          <w:rFonts w:ascii="Arial" w:hAnsi="Arial" w:cs="Arial"/>
          <w:color w:val="000000"/>
          <w:sz w:val="20"/>
          <w:szCs w:val="20"/>
          <w:lang w:val="en"/>
        </w:rPr>
        <w:t xml:space="preserve"> Therefore, it is recommended that a parent process uses </w:t>
      </w:r>
      <w:proofErr w:type="gramStart"/>
      <w:r w:rsidR="00124A5A" w:rsidRPr="00124A5A">
        <w:rPr>
          <w:rFonts w:ascii="Menlo" w:hAnsi="Menlo" w:cs="Menlo"/>
          <w:color w:val="000000"/>
          <w:sz w:val="20"/>
          <w:szCs w:val="20"/>
        </w:rPr>
        <w:t>wait(</w:t>
      </w:r>
      <w:proofErr w:type="gramEnd"/>
      <w:r w:rsidR="00124A5A" w:rsidRPr="00124A5A">
        <w:rPr>
          <w:rFonts w:ascii="Menlo" w:hAnsi="Menlo" w:cs="Menlo"/>
          <w:color w:val="000000"/>
          <w:sz w:val="20"/>
          <w:szCs w:val="20"/>
        </w:rPr>
        <w:t>)</w:t>
      </w:r>
      <w:r w:rsidR="00124A5A">
        <w:rPr>
          <w:rFonts w:ascii="Arial" w:hAnsi="Arial" w:cs="Arial"/>
          <w:color w:val="000000"/>
          <w:sz w:val="20"/>
          <w:szCs w:val="20"/>
          <w:lang w:val="en"/>
        </w:rPr>
        <w:t xml:space="preserve"> system call to wait until the child process exits, i.e. terminates. </w:t>
      </w:r>
    </w:p>
    <w:p w14:paraId="7206576E" w14:textId="77777777" w:rsidR="008949B0" w:rsidRDefault="008949B0" w:rsidP="008949B0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</w:p>
    <w:p w14:paraId="1BAF2FD7" w14:textId="253E42EF" w:rsidR="00DD50C5" w:rsidRPr="00124A5A" w:rsidRDefault="00DD50C5" w:rsidP="00124A5A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In contrast, a</w:t>
      </w:r>
      <w:r w:rsidR="008949B0" w:rsidRPr="00806025">
        <w:rPr>
          <w:rFonts w:ascii="Arial" w:hAnsi="Arial" w:cs="Arial"/>
          <w:color w:val="000000"/>
          <w:sz w:val="20"/>
          <w:szCs w:val="20"/>
          <w:lang w:val="en"/>
        </w:rPr>
        <w:t xml:space="preserve"> thread is a single seque</w:t>
      </w:r>
      <w:r w:rsidR="008949B0">
        <w:rPr>
          <w:rFonts w:ascii="Arial" w:hAnsi="Arial" w:cs="Arial"/>
          <w:color w:val="000000"/>
          <w:sz w:val="20"/>
          <w:szCs w:val="20"/>
          <w:lang w:val="en"/>
        </w:rPr>
        <w:t>nce stream within a process, and it is often referred to as a lightweight process</w:t>
      </w:r>
      <w:r w:rsidR="008949B0" w:rsidRPr="00806025">
        <w:rPr>
          <w:rFonts w:ascii="Arial" w:hAnsi="Arial" w:cs="Arial"/>
          <w:color w:val="000000"/>
          <w:sz w:val="20"/>
          <w:szCs w:val="20"/>
          <w:lang w:val="en"/>
        </w:rPr>
        <w:t>. </w:t>
      </w:r>
      <w:r w:rsidR="008949B0">
        <w:rPr>
          <w:rFonts w:ascii="Arial" w:hAnsi="Arial" w:cs="Arial"/>
          <w:color w:val="000000"/>
          <w:sz w:val="20"/>
          <w:szCs w:val="20"/>
          <w:lang w:val="en"/>
        </w:rPr>
        <w:t xml:space="preserve">Threads operate faster than processes during their creation and termination, context switching, and communication. </w:t>
      </w:r>
      <w:r w:rsidR="008949B0" w:rsidRPr="00806025">
        <w:rPr>
          <w:rFonts w:ascii="Arial" w:hAnsi="Arial" w:cs="Arial"/>
          <w:color w:val="000000"/>
          <w:sz w:val="20"/>
          <w:szCs w:val="20"/>
          <w:lang w:val="en"/>
        </w:rPr>
        <w:t>Threads are not independent like processes</w:t>
      </w:r>
      <w:r w:rsidR="008949B0">
        <w:rPr>
          <w:rFonts w:ascii="Arial" w:hAnsi="Arial" w:cs="Arial"/>
          <w:color w:val="000000"/>
          <w:sz w:val="20"/>
          <w:szCs w:val="20"/>
          <w:lang w:val="en"/>
        </w:rPr>
        <w:t xml:space="preserve"> and they share</w:t>
      </w:r>
      <w:r w:rsidR="008949B0" w:rsidRPr="00806025">
        <w:rPr>
          <w:rFonts w:ascii="Arial" w:hAnsi="Arial" w:cs="Arial"/>
          <w:color w:val="000000"/>
          <w:sz w:val="20"/>
          <w:szCs w:val="20"/>
          <w:lang w:val="en"/>
        </w:rPr>
        <w:t xml:space="preserve"> with other threads their code </w:t>
      </w:r>
      <w:r w:rsidR="008949B0">
        <w:rPr>
          <w:rFonts w:ascii="Arial" w:hAnsi="Arial" w:cs="Arial"/>
          <w:color w:val="000000"/>
          <w:sz w:val="20"/>
          <w:szCs w:val="20"/>
          <w:lang w:val="en"/>
        </w:rPr>
        <w:t>and</w:t>
      </w:r>
      <w:r w:rsidR="008949B0" w:rsidRPr="00806025">
        <w:rPr>
          <w:rFonts w:ascii="Arial" w:hAnsi="Arial" w:cs="Arial"/>
          <w:color w:val="000000"/>
          <w:sz w:val="20"/>
          <w:szCs w:val="20"/>
          <w:lang w:val="en"/>
        </w:rPr>
        <w:t xml:space="preserve"> data</w:t>
      </w:r>
      <w:r w:rsidR="008949B0">
        <w:rPr>
          <w:rFonts w:ascii="Arial" w:hAnsi="Arial" w:cs="Arial"/>
          <w:color w:val="000000"/>
          <w:sz w:val="20"/>
          <w:szCs w:val="20"/>
          <w:lang w:val="en"/>
        </w:rPr>
        <w:t>, open file descriptors. Threads, however, still maintain their own program counters, registers, and stack.</w:t>
      </w:r>
      <w:r w:rsidR="00124A5A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124A5A">
        <w:rPr>
          <w:rFonts w:ascii="Arial" w:hAnsi="Arial" w:cs="Arial"/>
          <w:color w:val="000000"/>
          <w:sz w:val="20"/>
          <w:szCs w:val="20"/>
          <w:lang w:val="en"/>
        </w:rPr>
        <w:t xml:space="preserve">Include the </w:t>
      </w:r>
      <w:proofErr w:type="spellStart"/>
      <w:r w:rsidRPr="00124A5A">
        <w:rPr>
          <w:rFonts w:ascii="Arial" w:hAnsi="Arial" w:cs="Arial"/>
          <w:color w:val="000000"/>
          <w:sz w:val="20"/>
          <w:szCs w:val="20"/>
          <w:lang w:val="en"/>
        </w:rPr>
        <w:t>pthread.h</w:t>
      </w:r>
      <w:proofErr w:type="spellEnd"/>
      <w:r w:rsidRPr="00124A5A">
        <w:rPr>
          <w:rFonts w:ascii="Arial" w:hAnsi="Arial" w:cs="Arial"/>
          <w:color w:val="000000"/>
          <w:sz w:val="20"/>
          <w:szCs w:val="20"/>
          <w:lang w:val="en"/>
        </w:rPr>
        <w:t xml:space="preserve"> library and use the function </w:t>
      </w:r>
      <w:proofErr w:type="spellStart"/>
      <w:r w:rsidRPr="00124A5A">
        <w:rPr>
          <w:rFonts w:ascii="Arial" w:hAnsi="Arial" w:cs="Arial"/>
          <w:color w:val="000000"/>
          <w:sz w:val="20"/>
          <w:szCs w:val="20"/>
          <w:lang w:val="en"/>
        </w:rPr>
        <w:t>pthread_create</w:t>
      </w:r>
      <w:proofErr w:type="spellEnd"/>
      <w:r w:rsidRPr="00124A5A">
        <w:rPr>
          <w:rFonts w:ascii="Arial" w:hAnsi="Arial" w:cs="Arial"/>
          <w:color w:val="000000"/>
          <w:sz w:val="20"/>
          <w:szCs w:val="20"/>
          <w:lang w:val="en"/>
        </w:rPr>
        <w:t xml:space="preserve"> () instead of </w:t>
      </w:r>
      <w:proofErr w:type="gramStart"/>
      <w:r w:rsidRPr="00124A5A">
        <w:rPr>
          <w:rFonts w:ascii="Arial" w:hAnsi="Arial" w:cs="Arial"/>
          <w:color w:val="000000"/>
          <w:sz w:val="20"/>
          <w:szCs w:val="20"/>
          <w:lang w:val="en"/>
        </w:rPr>
        <w:t>fork(</w:t>
      </w:r>
      <w:proofErr w:type="gramEnd"/>
      <w:r w:rsidRPr="00124A5A">
        <w:rPr>
          <w:rFonts w:ascii="Arial" w:hAnsi="Arial" w:cs="Arial"/>
          <w:color w:val="000000"/>
          <w:sz w:val="20"/>
          <w:szCs w:val="20"/>
          <w:lang w:val="en"/>
        </w:rPr>
        <w:t xml:space="preserve">). </w:t>
      </w:r>
    </w:p>
    <w:p w14:paraId="2ACAFDD5" w14:textId="77777777" w:rsidR="00DD50C5" w:rsidRPr="009F37FF" w:rsidRDefault="00DD50C5" w:rsidP="00DD50C5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00"/>
          <w:sz w:val="18"/>
          <w:szCs w:val="18"/>
        </w:rPr>
      </w:pPr>
      <w:r w:rsidRPr="009F37FF">
        <w:rPr>
          <w:rFonts w:ascii="Menlo" w:hAnsi="Menlo" w:cs="Menlo"/>
          <w:color w:val="0000FF"/>
          <w:sz w:val="18"/>
          <w:szCs w:val="18"/>
        </w:rPr>
        <w:t xml:space="preserve">#include </w:t>
      </w:r>
      <w:r w:rsidRPr="009F37FF"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 w:rsidRPr="009F37FF">
        <w:rPr>
          <w:rFonts w:ascii="Menlo" w:hAnsi="Menlo" w:cs="Menlo"/>
          <w:color w:val="A31515"/>
          <w:sz w:val="18"/>
          <w:szCs w:val="18"/>
        </w:rPr>
        <w:t>pthread.h</w:t>
      </w:r>
      <w:proofErr w:type="spellEnd"/>
      <w:r w:rsidRPr="009F37FF">
        <w:rPr>
          <w:rFonts w:ascii="Menlo" w:hAnsi="Menlo" w:cs="Menlo"/>
          <w:color w:val="A31515"/>
          <w:sz w:val="18"/>
          <w:szCs w:val="18"/>
        </w:rPr>
        <w:t>&gt;</w:t>
      </w:r>
    </w:p>
    <w:p w14:paraId="4878AD18" w14:textId="77777777" w:rsidR="00DD50C5" w:rsidRPr="009F37FF" w:rsidRDefault="00DD50C5" w:rsidP="00DD50C5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00"/>
          <w:sz w:val="18"/>
          <w:szCs w:val="18"/>
        </w:rPr>
      </w:pPr>
      <w:r w:rsidRPr="009F37FF">
        <w:rPr>
          <w:rFonts w:ascii="Menlo" w:hAnsi="Menlo" w:cs="Menlo"/>
          <w:color w:val="0000FF"/>
          <w:sz w:val="18"/>
          <w:szCs w:val="18"/>
        </w:rPr>
        <w:t>int</w:t>
      </w:r>
      <w:r w:rsidRPr="009F37FF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pthread_</w:t>
      </w:r>
      <w:proofErr w:type="gramStart"/>
      <w:r w:rsidRPr="009F37FF">
        <w:rPr>
          <w:rFonts w:ascii="Menlo" w:hAnsi="Menlo" w:cs="Menlo"/>
          <w:color w:val="000000"/>
          <w:sz w:val="18"/>
          <w:szCs w:val="18"/>
        </w:rPr>
        <w:t>create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9F37FF">
        <w:rPr>
          <w:rFonts w:ascii="Menlo" w:hAnsi="Menlo" w:cs="Menlo"/>
          <w:color w:val="000000"/>
          <w:sz w:val="18"/>
          <w:szCs w:val="18"/>
        </w:rPr>
        <w:t>pthread_t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 xml:space="preserve"> *thread, 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pthread_attr_t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attr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>,</w:t>
      </w:r>
    </w:p>
    <w:p w14:paraId="58954DF4" w14:textId="77777777" w:rsidR="00DD50C5" w:rsidRPr="009F37FF" w:rsidRDefault="00DD50C5" w:rsidP="00DD50C5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00"/>
          <w:sz w:val="18"/>
          <w:szCs w:val="18"/>
        </w:rPr>
      </w:pPr>
      <w:r w:rsidRPr="009F37FF">
        <w:rPr>
          <w:rFonts w:ascii="Menlo" w:hAnsi="Menlo" w:cs="Menlo"/>
          <w:color w:val="000000"/>
          <w:sz w:val="18"/>
          <w:szCs w:val="18"/>
        </w:rPr>
        <w:t xml:space="preserve">                   </w:t>
      </w:r>
      <w:r w:rsidRPr="009F37FF">
        <w:rPr>
          <w:rFonts w:ascii="Menlo" w:hAnsi="Menlo" w:cs="Menlo"/>
          <w:color w:val="0000FF"/>
          <w:sz w:val="18"/>
          <w:szCs w:val="18"/>
        </w:rPr>
        <w:t>void</w:t>
      </w:r>
      <w:r w:rsidRPr="009F37FF">
        <w:rPr>
          <w:rFonts w:ascii="Menlo" w:hAnsi="Menlo" w:cs="Menlo"/>
          <w:color w:val="000000"/>
          <w:sz w:val="18"/>
          <w:szCs w:val="18"/>
        </w:rPr>
        <w:t xml:space="preserve"> *(*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start_routine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>) (</w:t>
      </w:r>
      <w:r w:rsidRPr="009F37FF">
        <w:rPr>
          <w:rFonts w:ascii="Menlo" w:hAnsi="Menlo" w:cs="Menlo"/>
          <w:color w:val="0000FF"/>
          <w:sz w:val="18"/>
          <w:szCs w:val="18"/>
        </w:rPr>
        <w:t>void</w:t>
      </w:r>
      <w:r w:rsidRPr="009F37FF"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arg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 xml:space="preserve">), </w:t>
      </w:r>
      <w:r w:rsidRPr="009F37FF">
        <w:rPr>
          <w:rFonts w:ascii="Menlo" w:hAnsi="Menlo" w:cs="Menlo"/>
          <w:color w:val="0000FF"/>
          <w:sz w:val="18"/>
          <w:szCs w:val="18"/>
        </w:rPr>
        <w:t>void</w:t>
      </w:r>
      <w:r w:rsidRPr="009F37FF"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arg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>);</w:t>
      </w:r>
    </w:p>
    <w:p w14:paraId="056CBB74" w14:textId="77777777" w:rsidR="002D363D" w:rsidRPr="00C065E9" w:rsidRDefault="002D363D" w:rsidP="002D363D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lastRenderedPageBreak/>
        <w:t>C Program with two processes</w:t>
      </w:r>
    </w:p>
    <w:p w14:paraId="3760140D" w14:textId="77777777" w:rsidR="002D363D" w:rsidRPr="00CE5466" w:rsidRDefault="002D363D" w:rsidP="002D363D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065E9">
        <w:rPr>
          <w:rFonts w:ascii="Arial" w:hAnsi="Arial" w:cs="Arial"/>
          <w:color w:val="000000"/>
          <w:sz w:val="20"/>
          <w:szCs w:val="20"/>
          <w:lang w:val="en"/>
        </w:rPr>
        <w:t>Demonstrate each of the following steps to the TA to get a grade on this part of the lab assignment</w:t>
      </w:r>
    </w:p>
    <w:p w14:paraId="7BEE186D" w14:textId="77777777" w:rsidR="002D363D" w:rsidRPr="00CE5466" w:rsidRDefault="002D363D" w:rsidP="002D363D">
      <w:pPr>
        <w:pStyle w:val="ListParagraph"/>
        <w:numPr>
          <w:ilvl w:val="0"/>
          <w:numId w:val="12"/>
        </w:numPr>
        <w:rPr>
          <w:lang w:val="en"/>
        </w:rPr>
      </w:pPr>
      <w:r w:rsidRPr="00C065E9">
        <w:rPr>
          <w:rFonts w:ascii="Arial" w:hAnsi="Arial" w:cs="Arial"/>
          <w:color w:val="000000"/>
          <w:sz w:val="20"/>
          <w:szCs w:val="20"/>
          <w:lang w:val="en"/>
        </w:rPr>
        <w:t>Please write the following C program in a Linux environment using vi, emacs, or an editor of your choice</w:t>
      </w:r>
    </w:p>
    <w:p w14:paraId="782C0867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*Sample C program for Lab assignment 1*/</w:t>
      </w:r>
    </w:p>
    <w:p w14:paraId="4C4B4C88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dio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     </w:t>
      </w:r>
      <w:r>
        <w:rPr>
          <w:rFonts w:ascii="Menlo" w:hAnsi="Menlo" w:cs="Menlo"/>
          <w:color w:val="008000"/>
          <w:sz w:val="18"/>
          <w:szCs w:val="18"/>
        </w:rPr>
        <w:t xml:space="preserve">/*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8000"/>
          <w:sz w:val="18"/>
          <w:szCs w:val="18"/>
        </w:rPr>
        <w:t>, stderr */</w:t>
      </w:r>
    </w:p>
    <w:p w14:paraId="7FC3D3A5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sys/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types.h</w:t>
      </w:r>
      <w:proofErr w:type="spellEnd"/>
      <w:proofErr w:type="gramStart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>/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pid_t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*/</w:t>
      </w:r>
    </w:p>
    <w:p w14:paraId="169B63C5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unistd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    </w:t>
      </w:r>
      <w:r>
        <w:rPr>
          <w:rFonts w:ascii="Menlo" w:hAnsi="Menlo" w:cs="Menlo"/>
          <w:color w:val="008000"/>
          <w:sz w:val="18"/>
          <w:szCs w:val="18"/>
        </w:rPr>
        <w:t>/* fork */</w:t>
      </w:r>
    </w:p>
    <w:p w14:paraId="624F35BC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dlib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    </w:t>
      </w:r>
      <w:r>
        <w:rPr>
          <w:rFonts w:ascii="Menlo" w:hAnsi="Menlo" w:cs="Menlo"/>
          <w:color w:val="008000"/>
          <w:sz w:val="18"/>
          <w:szCs w:val="18"/>
        </w:rPr>
        <w:t xml:space="preserve">/*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atoi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*/</w:t>
      </w:r>
    </w:p>
    <w:p w14:paraId="13CD5DD8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errno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     </w:t>
      </w:r>
      <w:r>
        <w:rPr>
          <w:rFonts w:ascii="Menlo" w:hAnsi="Menlo" w:cs="Menlo"/>
          <w:color w:val="008000"/>
          <w:sz w:val="18"/>
          <w:szCs w:val="18"/>
        </w:rPr>
        <w:t xml:space="preserve">/*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errno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*/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4895D433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* main function with command-line arguments to pass */</w:t>
      </w:r>
    </w:p>
    <w:p w14:paraId="36FA933A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main(</w:t>
      </w:r>
      <w:proofErr w:type="gramEnd"/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c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]) {</w:t>
      </w:r>
    </w:p>
    <w:p w14:paraId="45EEE4B9" w14:textId="74833CEC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id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id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78C96013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n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to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arg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gramEnd"/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]); </w:t>
      </w:r>
      <w:r>
        <w:rPr>
          <w:rFonts w:ascii="Menlo" w:hAnsi="Menlo" w:cs="Menlo"/>
          <w:color w:val="008000"/>
          <w:sz w:val="18"/>
          <w:szCs w:val="18"/>
        </w:rPr>
        <w:t>// n microseconds to input from keyboard for delay</w:t>
      </w:r>
    </w:p>
    <w:p w14:paraId="6077B50F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\n Before forking.\n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B69D989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fork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56CB5BD9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= -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528F7011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f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stderr, </w:t>
      </w:r>
      <w:r>
        <w:rPr>
          <w:rFonts w:ascii="Menlo" w:hAnsi="Menlo" w:cs="Menlo"/>
          <w:color w:val="A31515"/>
          <w:sz w:val="18"/>
          <w:szCs w:val="18"/>
        </w:rPr>
        <w:t>"can't fork, error %d\n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rrn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63CB2D04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   </w:t>
      </w:r>
    </w:p>
    <w:p w14:paraId="048AE16D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id</w:t>
      </w:r>
      <w:proofErr w:type="spellEnd"/>
      <w:proofErr w:type="gramStart"/>
      <w:r>
        <w:rPr>
          <w:rFonts w:ascii="Menlo" w:hAnsi="Menlo" w:cs="Menlo"/>
          <w:color w:val="000000"/>
          <w:sz w:val="18"/>
          <w:szCs w:val="18"/>
        </w:rPr>
        <w:t>){</w:t>
      </w:r>
      <w:proofErr w:type="gramEnd"/>
    </w:p>
    <w:p w14:paraId="5EF6C672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// Parent process</w:t>
      </w:r>
    </w:p>
    <w:p w14:paraId="3C27F7EE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gramStart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i</w:t>
      </w:r>
      <w:proofErr w:type="gramEnd"/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09885A"/>
          <w:sz w:val="18"/>
          <w:szCs w:val="18"/>
        </w:rPr>
        <w:t>100</w:t>
      </w:r>
      <w:r>
        <w:rPr>
          <w:rFonts w:ascii="Menlo" w:hAnsi="Menlo" w:cs="Menlo"/>
          <w:color w:val="000000"/>
          <w:sz w:val="18"/>
          <w:szCs w:val="18"/>
        </w:rPr>
        <w:t>;i++) {</w:t>
      </w:r>
    </w:p>
    <w:p w14:paraId="645F2A3E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\t \t \t Parent Process %d \n"</w:t>
      </w:r>
      <w:r>
        <w:rPr>
          <w:rFonts w:ascii="Menlo" w:hAnsi="Menlo" w:cs="Menlo"/>
          <w:color w:val="000000"/>
          <w:sz w:val="18"/>
          <w:szCs w:val="18"/>
        </w:rPr>
        <w:t>,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31E482FC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lee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n);</w:t>
      </w:r>
    </w:p>
    <w:p w14:paraId="2681DE0E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5F309720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62290DF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proofErr w:type="gramEnd"/>
    </w:p>
    <w:p w14:paraId="571CAA94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// Child process</w:t>
      </w:r>
    </w:p>
    <w:p w14:paraId="01C8DB5E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gramStart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i</w:t>
      </w:r>
      <w:proofErr w:type="gramEnd"/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09885A"/>
          <w:sz w:val="18"/>
          <w:szCs w:val="18"/>
        </w:rPr>
        <w:t>100</w:t>
      </w:r>
      <w:r>
        <w:rPr>
          <w:rFonts w:ascii="Menlo" w:hAnsi="Menlo" w:cs="Menlo"/>
          <w:color w:val="000000"/>
          <w:sz w:val="18"/>
          <w:szCs w:val="18"/>
        </w:rPr>
        <w:t>;i++) {</w:t>
      </w:r>
    </w:p>
    <w:p w14:paraId="11945255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Child process %d\n"</w:t>
      </w:r>
      <w:r>
        <w:rPr>
          <w:rFonts w:ascii="Menlo" w:hAnsi="Menlo" w:cs="Menlo"/>
          <w:color w:val="000000"/>
          <w:sz w:val="18"/>
          <w:szCs w:val="18"/>
        </w:rPr>
        <w:t>,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02274EAB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lee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n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39019AB0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0D981DFF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1FC371C4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7F03389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44F5E59D" w14:textId="40BBB58C" w:rsidR="002D363D" w:rsidRDefault="002D363D" w:rsidP="002D363D"/>
    <w:p w14:paraId="28767F85" w14:textId="77777777" w:rsidR="002D363D" w:rsidRPr="00DF4F26" w:rsidRDefault="002D363D" w:rsidP="002D363D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Compile the program using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gcc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compiler by typing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gcc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YourProgram.c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– o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ExecutableName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 w:rsidRPr="005146A4">
        <w:rPr>
          <w:rFonts w:ascii="Arial" w:hAnsi="Arial" w:cs="Arial"/>
          <w:color w:val="000000"/>
          <w:sz w:val="20"/>
          <w:szCs w:val="20"/>
          <w:lang w:val="en"/>
        </w:rPr>
        <w:t>When it compiles without errors or warnings, make a copy of t</w:t>
      </w:r>
      <w:r>
        <w:rPr>
          <w:rFonts w:ascii="Arial" w:hAnsi="Arial" w:cs="Arial"/>
          <w:color w:val="000000"/>
          <w:sz w:val="20"/>
          <w:szCs w:val="20"/>
          <w:lang w:val="en"/>
        </w:rPr>
        <w:t>he source file then go to step 3</w:t>
      </w:r>
      <w:r w:rsidRPr="005146A4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6506CFBB" w14:textId="77777777" w:rsidR="002D363D" w:rsidRDefault="002D363D" w:rsidP="002D363D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515C1E89" w14:textId="77777777" w:rsidR="002D363D" w:rsidRDefault="002D363D" w:rsidP="002D363D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Run the program by 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typing .</w:t>
      </w:r>
      <w:proofErr w:type="gramEnd"/>
      <w:r>
        <w:rPr>
          <w:rFonts w:ascii="Arial" w:hAnsi="Arial" w:cs="Arial"/>
          <w:color w:val="000000"/>
          <w:sz w:val="20"/>
          <w:szCs w:val="20"/>
          <w:lang w:val="en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ExecutableName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take a note of your observation.</w:t>
      </w:r>
    </w:p>
    <w:p w14:paraId="560C534C" w14:textId="77777777" w:rsidR="002D363D" w:rsidRDefault="002D363D" w:rsidP="002D363D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31E4692C" w14:textId="0A0B8A8A" w:rsidR="002D363D" w:rsidRDefault="002D363D" w:rsidP="002D363D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Re-run the program by 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typing .</w:t>
      </w:r>
      <w:proofErr w:type="gramEnd"/>
      <w:r>
        <w:rPr>
          <w:rFonts w:ascii="Arial" w:hAnsi="Arial" w:cs="Arial"/>
          <w:color w:val="000000"/>
          <w:sz w:val="20"/>
          <w:szCs w:val="20"/>
          <w:lang w:val="en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ExecutableName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3000. Note that the delay in the loop depends on the command line argument you give, here the delay is 3000 microseconds.  </w:t>
      </w:r>
    </w:p>
    <w:p w14:paraId="22A3794E" w14:textId="77777777" w:rsidR="002D363D" w:rsidRPr="00DF4F26" w:rsidRDefault="002D363D" w:rsidP="002D363D">
      <w:pPr>
        <w:pStyle w:val="ListParagraph"/>
        <w:rPr>
          <w:rFonts w:ascii="Arial" w:hAnsi="Arial" w:cs="Arial"/>
          <w:color w:val="000000"/>
          <w:sz w:val="20"/>
          <w:szCs w:val="20"/>
          <w:lang w:val="en"/>
        </w:rPr>
      </w:pPr>
    </w:p>
    <w:p w14:paraId="74716147" w14:textId="5945E927" w:rsidR="002D363D" w:rsidRDefault="002D363D" w:rsidP="002D363D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Enter delays of 500 and 5000, what happens?</w:t>
      </w:r>
    </w:p>
    <w:p w14:paraId="4BC166F3" w14:textId="053F6DC9" w:rsidR="00BE0694" w:rsidRDefault="00BE0694" w:rsidP="00BE0694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6DDAD3C5" w14:textId="6297964A" w:rsidR="00310A31" w:rsidRPr="00BA2877" w:rsidRDefault="00310A31" w:rsidP="00BA2877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310A31">
        <w:rPr>
          <w:rFonts w:ascii="Arial" w:hAnsi="Arial" w:cs="Arial"/>
          <w:color w:val="000000"/>
          <w:sz w:val="20"/>
          <w:szCs w:val="20"/>
          <w:lang w:val="en"/>
        </w:rPr>
        <w:t>Take-Home Programming Task (attempt this on your own and be prepared to demo your solution):</w:t>
      </w:r>
    </w:p>
    <w:p w14:paraId="7EFB29C5" w14:textId="7E59E227" w:rsidR="00310A31" w:rsidRPr="00310A31" w:rsidRDefault="00BA2877" w:rsidP="00BA2877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W</w:t>
      </w:r>
      <w:r w:rsidR="00310A31" w:rsidRPr="00310A31">
        <w:rPr>
          <w:rFonts w:ascii="Arial" w:hAnsi="Arial" w:cs="Arial"/>
          <w:color w:val="000000"/>
          <w:sz w:val="20"/>
          <w:szCs w:val="20"/>
          <w:lang w:val="en"/>
        </w:rPr>
        <w:t>rite a program that will result in the creation of exactly</w:t>
      </w:r>
      <w:r w:rsidR="00310A31" w:rsidRPr="00310A31">
        <w:rPr>
          <w:rFonts w:ascii="Arial" w:hAnsi="Arial" w:cs="Arial"/>
          <w:sz w:val="20"/>
          <w:szCs w:val="20"/>
          <w:lang w:val="en"/>
        </w:rPr>
        <w:t> </w:t>
      </w:r>
      <w:r w:rsidR="00310A31" w:rsidRPr="00310A31">
        <w:rPr>
          <w:rFonts w:ascii="Arial" w:hAnsi="Arial" w:cs="Arial"/>
          <w:color w:val="000000"/>
          <w:sz w:val="20"/>
          <w:szCs w:val="20"/>
          <w:lang w:val="en"/>
        </w:rPr>
        <w:t>seven</w:t>
      </w:r>
      <w:r w:rsidR="00310A31" w:rsidRPr="00310A31">
        <w:rPr>
          <w:rFonts w:ascii="Arial" w:hAnsi="Arial" w:cs="Arial"/>
          <w:sz w:val="20"/>
          <w:szCs w:val="20"/>
          <w:lang w:val="en"/>
        </w:rPr>
        <w:t> </w:t>
      </w:r>
      <w:r w:rsidR="00310A31" w:rsidRPr="00310A31">
        <w:rPr>
          <w:rFonts w:ascii="Arial" w:hAnsi="Arial" w:cs="Arial"/>
          <w:color w:val="000000"/>
          <w:sz w:val="20"/>
          <w:szCs w:val="20"/>
          <w:lang w:val="en"/>
        </w:rPr>
        <w:t>processes (including the initial program itself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- parent</w:t>
      </w:r>
      <w:r w:rsidR="00310A31" w:rsidRPr="00310A31">
        <w:rPr>
          <w:rFonts w:ascii="Arial" w:hAnsi="Arial" w:cs="Arial"/>
          <w:color w:val="000000"/>
          <w:sz w:val="20"/>
          <w:szCs w:val="20"/>
          <w:lang w:val="en"/>
        </w:rPr>
        <w:t xml:space="preserve">). </w:t>
      </w:r>
      <w:r>
        <w:rPr>
          <w:rFonts w:ascii="Arial" w:hAnsi="Arial" w:cs="Arial"/>
          <w:color w:val="000000"/>
          <w:sz w:val="20"/>
          <w:szCs w:val="20"/>
          <w:lang w:val="en"/>
        </w:rPr>
        <w:t>Do not</w:t>
      </w:r>
      <w:r w:rsidR="00310A31" w:rsidRPr="00310A31">
        <w:rPr>
          <w:rFonts w:ascii="Arial" w:hAnsi="Arial" w:cs="Arial"/>
          <w:color w:val="000000"/>
          <w:sz w:val="20"/>
          <w:szCs w:val="20"/>
          <w:lang w:val="en"/>
        </w:rPr>
        <w:t xml:space="preserve"> allow any single process to create any more, or any less, than two child processes. Processes may have two children, or no children at all.</w:t>
      </w:r>
    </w:p>
    <w:p w14:paraId="6D635A1C" w14:textId="77777777" w:rsidR="00310A31" w:rsidRDefault="00310A31" w:rsidP="00BE0694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3CADC69F" w14:textId="4792038F" w:rsidR="002D363D" w:rsidRPr="00BE0694" w:rsidRDefault="00BE0694" w:rsidP="00BE0694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BE0694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C Program with two </w:t>
      </w:r>
      <w:r>
        <w:rPr>
          <w:rFonts w:ascii="Arial" w:hAnsi="Arial" w:cs="Arial"/>
          <w:b/>
          <w:snapToGrid w:val="0"/>
          <w:color w:val="000080"/>
          <w:sz w:val="20"/>
          <w:szCs w:val="20"/>
        </w:rPr>
        <w:t>thread</w:t>
      </w:r>
      <w:r w:rsidRPr="00BE0694">
        <w:rPr>
          <w:rFonts w:ascii="Arial" w:hAnsi="Arial" w:cs="Arial"/>
          <w:b/>
          <w:snapToGrid w:val="0"/>
          <w:color w:val="000080"/>
          <w:sz w:val="20"/>
          <w:szCs w:val="20"/>
        </w:rPr>
        <w:t>s</w:t>
      </w:r>
    </w:p>
    <w:p w14:paraId="7C3C8C9A" w14:textId="534D25DC" w:rsidR="008949B0" w:rsidRDefault="002D363D" w:rsidP="00BE0694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8A104C">
        <w:rPr>
          <w:rFonts w:ascii="Arial" w:hAnsi="Arial" w:cs="Arial"/>
          <w:color w:val="000000"/>
          <w:sz w:val="20"/>
          <w:szCs w:val="20"/>
          <w:lang w:val="en"/>
        </w:rPr>
        <w:t>Rewrite the program in Step 1. with two threads instead of two processes, then demonstrate steps 1 – 3 to the TA.</w:t>
      </w:r>
    </w:p>
    <w:p w14:paraId="51B23965" w14:textId="3D50B4AE" w:rsidR="009128AD" w:rsidRDefault="009128AD" w:rsidP="002D363D">
      <w:pPr>
        <w:rPr>
          <w:rFonts w:ascii="Arial" w:hAnsi="Arial" w:cs="Arial"/>
        </w:rPr>
      </w:pPr>
    </w:p>
    <w:p w14:paraId="72C1FC1F" w14:textId="16F225A1" w:rsidR="00BE0694" w:rsidRDefault="00BE0694" w:rsidP="002D363D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629A4869" w14:textId="53D8C374" w:rsidR="00BE0694" w:rsidRDefault="00BE0694" w:rsidP="002D363D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3DCF14C7" w14:textId="4C5CF5C0" w:rsidR="00BE0694" w:rsidRDefault="00BE0694" w:rsidP="002D363D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254CB053" w14:textId="0A15375F" w:rsidR="00BE0694" w:rsidRDefault="00BE0694" w:rsidP="002D363D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6AF9FB78" w14:textId="13312122" w:rsidR="00BE0694" w:rsidRDefault="00BE0694" w:rsidP="002D363D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5ED0D69D" w14:textId="214CB738" w:rsidR="00BE0694" w:rsidRPr="00BE0694" w:rsidRDefault="00BE0694" w:rsidP="002D363D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BE0694">
        <w:rPr>
          <w:rFonts w:ascii="Arial" w:hAnsi="Arial" w:cs="Arial"/>
          <w:b/>
          <w:snapToGrid w:val="0"/>
          <w:color w:val="000080"/>
          <w:sz w:val="20"/>
          <w:szCs w:val="20"/>
        </w:rPr>
        <w:t>Changing the context of the process</w:t>
      </w:r>
    </w:p>
    <w:p w14:paraId="50391982" w14:textId="08BA7B20" w:rsidR="00BE0694" w:rsidRPr="00BE0694" w:rsidRDefault="00BE0694" w:rsidP="002D363D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Processes are often created to run separate programs. </w:t>
      </w:r>
      <w:r w:rsidR="0001160D">
        <w:rPr>
          <w:rFonts w:ascii="Arial" w:hAnsi="Arial" w:cs="Arial"/>
          <w:color w:val="000000"/>
          <w:sz w:val="20"/>
          <w:szCs w:val="20"/>
          <w:lang w:val="en"/>
        </w:rPr>
        <w:t>In this case, a process</w:t>
      </w:r>
      <w:r w:rsidR="009128AD" w:rsidRPr="00BE0694">
        <w:rPr>
          <w:rFonts w:ascii="Arial" w:hAnsi="Arial" w:cs="Arial"/>
          <w:color w:val="000000"/>
          <w:sz w:val="20"/>
          <w:szCs w:val="20"/>
          <w:lang w:val="en"/>
        </w:rPr>
        <w:t xml:space="preserve"> context </w:t>
      </w:r>
      <w:r w:rsidR="0001160D">
        <w:rPr>
          <w:rFonts w:ascii="Arial" w:hAnsi="Arial" w:cs="Arial"/>
          <w:color w:val="000000"/>
          <w:sz w:val="20"/>
          <w:szCs w:val="20"/>
          <w:lang w:val="en"/>
        </w:rPr>
        <w:t xml:space="preserve">is changed </w:t>
      </w:r>
      <w:r w:rsidR="009128AD" w:rsidRPr="00BE0694">
        <w:rPr>
          <w:rFonts w:ascii="Arial" w:hAnsi="Arial" w:cs="Arial"/>
          <w:color w:val="000000"/>
          <w:sz w:val="20"/>
          <w:szCs w:val="20"/>
          <w:lang w:val="en"/>
        </w:rPr>
        <w:t xml:space="preserve">by causing it to replace its execution image by with an execution image of a new program, </w:t>
      </w:r>
      <w:proofErr w:type="gramStart"/>
      <w:r w:rsidR="009128AD" w:rsidRPr="00BE0694">
        <w:rPr>
          <w:rFonts w:ascii="Arial" w:hAnsi="Arial" w:cs="Arial"/>
          <w:color w:val="000000"/>
          <w:sz w:val="20"/>
          <w:szCs w:val="20"/>
          <w:lang w:val="en"/>
        </w:rPr>
        <w:t>exec( )</w:t>
      </w:r>
      <w:proofErr w:type="gramEnd"/>
      <w:r w:rsidR="009128AD" w:rsidRPr="00BE0694">
        <w:rPr>
          <w:rFonts w:ascii="Arial" w:hAnsi="Arial" w:cs="Arial"/>
          <w:color w:val="000000"/>
          <w:sz w:val="20"/>
          <w:szCs w:val="20"/>
          <w:lang w:val="en"/>
        </w:rPr>
        <w:t xml:space="preserve"> system call is used. </w:t>
      </w:r>
      <w:r w:rsidRPr="00BE0694">
        <w:rPr>
          <w:rFonts w:ascii="Arial" w:hAnsi="Arial" w:cs="Arial"/>
          <w:color w:val="000000"/>
          <w:sz w:val="20"/>
          <w:szCs w:val="20"/>
          <w:lang w:val="en"/>
        </w:rPr>
        <w:t xml:space="preserve">Although the process loses its code space, data space, stack, and heap, it retains its process ID, parent, child processes, and open file descriptors. Six </w:t>
      </w:r>
      <w:r w:rsidR="009128AD" w:rsidRPr="00BE0694">
        <w:rPr>
          <w:rFonts w:ascii="Arial" w:hAnsi="Arial" w:cs="Arial"/>
          <w:color w:val="000000"/>
          <w:sz w:val="20"/>
          <w:szCs w:val="20"/>
          <w:lang w:val="en"/>
        </w:rPr>
        <w:t>version</w:t>
      </w:r>
      <w:r w:rsidRPr="00BE0694"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="009128AD" w:rsidRPr="00BE0694">
        <w:rPr>
          <w:rFonts w:ascii="Arial" w:hAnsi="Arial" w:cs="Arial"/>
          <w:color w:val="000000"/>
          <w:sz w:val="20"/>
          <w:szCs w:val="20"/>
          <w:lang w:val="en"/>
        </w:rPr>
        <w:t xml:space="preserve"> of </w:t>
      </w:r>
      <w:proofErr w:type="gramStart"/>
      <w:r w:rsidR="009128AD" w:rsidRPr="00BE0694">
        <w:rPr>
          <w:rFonts w:ascii="Arial" w:hAnsi="Arial" w:cs="Arial"/>
          <w:color w:val="000000"/>
          <w:sz w:val="20"/>
          <w:szCs w:val="20"/>
          <w:lang w:val="en"/>
        </w:rPr>
        <w:t>exec( )</w:t>
      </w:r>
      <w:proofErr w:type="gramEnd"/>
      <w:r w:rsidR="009128AD" w:rsidRPr="00BE069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BE0694">
        <w:rPr>
          <w:rFonts w:ascii="Arial" w:hAnsi="Arial" w:cs="Arial"/>
          <w:color w:val="000000"/>
          <w:sz w:val="20"/>
          <w:szCs w:val="20"/>
          <w:lang w:val="en"/>
        </w:rPr>
        <w:t>exist. The simplest and widely used</w:t>
      </w:r>
      <w:r>
        <w:rPr>
          <w:rFonts w:ascii="Arial" w:hAnsi="Arial" w:cs="Arial"/>
          <w:color w:val="000000"/>
          <w:sz w:val="20"/>
          <w:szCs w:val="20"/>
          <w:lang w:val="en"/>
        </w:rPr>
        <w:t>:</w:t>
      </w:r>
      <w:r w:rsidRPr="00BE069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09EC5842" w14:textId="77777777" w:rsidR="00AC59FC" w:rsidRDefault="00AC59FC" w:rsidP="00AC59FC">
      <w:pPr>
        <w:pStyle w:val="ListParagraph"/>
        <w:numPr>
          <w:ilvl w:val="0"/>
          <w:numId w:val="33"/>
        </w:num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proofErr w:type="gramStart"/>
      <w:r w:rsidRPr="00AC59FC">
        <w:rPr>
          <w:rFonts w:ascii="Menlo" w:hAnsi="Menlo" w:cs="Menlo"/>
          <w:color w:val="000000"/>
          <w:sz w:val="18"/>
          <w:szCs w:val="18"/>
        </w:rPr>
        <w:t>execlp</w:t>
      </w:r>
      <w:proofErr w:type="spellEnd"/>
      <w:r w:rsidRPr="00AC59FC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AC59FC">
        <w:rPr>
          <w:rFonts w:ascii="Menlo" w:hAnsi="Menlo" w:cs="Menlo"/>
          <w:color w:val="0000FF"/>
          <w:sz w:val="18"/>
          <w:szCs w:val="18"/>
        </w:rPr>
        <w:t>char</w:t>
      </w:r>
      <w:r w:rsidRPr="00AC59FC">
        <w:rPr>
          <w:rFonts w:ascii="Menlo" w:hAnsi="Menlo" w:cs="Menlo"/>
          <w:color w:val="000000"/>
          <w:sz w:val="18"/>
          <w:szCs w:val="18"/>
        </w:rPr>
        <w:t xml:space="preserve"> *filename, </w:t>
      </w:r>
      <w:r w:rsidRPr="00AC59FC">
        <w:rPr>
          <w:rFonts w:ascii="Menlo" w:hAnsi="Menlo" w:cs="Menlo"/>
          <w:color w:val="0000FF"/>
          <w:sz w:val="18"/>
          <w:szCs w:val="18"/>
        </w:rPr>
        <w:t>char</w:t>
      </w:r>
      <w:r w:rsidRPr="00AC59FC">
        <w:rPr>
          <w:rFonts w:ascii="Menlo" w:hAnsi="Menlo" w:cs="Menlo"/>
          <w:color w:val="000000"/>
          <w:sz w:val="18"/>
          <w:szCs w:val="18"/>
        </w:rPr>
        <w:t xml:space="preserve"> *arg0, </w:t>
      </w:r>
      <w:r w:rsidRPr="00AC59FC">
        <w:rPr>
          <w:rFonts w:ascii="Menlo" w:hAnsi="Menlo" w:cs="Menlo"/>
          <w:color w:val="0000FF"/>
          <w:sz w:val="18"/>
          <w:szCs w:val="18"/>
        </w:rPr>
        <w:t>char</w:t>
      </w:r>
      <w:r w:rsidRPr="00AC59FC">
        <w:rPr>
          <w:rFonts w:ascii="Menlo" w:hAnsi="Menlo" w:cs="Menlo"/>
          <w:color w:val="000000"/>
          <w:sz w:val="18"/>
          <w:szCs w:val="18"/>
        </w:rPr>
        <w:t xml:space="preserve"> arg1,..... , </w:t>
      </w:r>
      <w:r w:rsidRPr="00AC59FC">
        <w:rPr>
          <w:rFonts w:ascii="Menlo" w:hAnsi="Menlo" w:cs="Menlo"/>
          <w:color w:val="0000FF"/>
          <w:sz w:val="18"/>
          <w:szCs w:val="18"/>
        </w:rPr>
        <w:t>char</w:t>
      </w:r>
      <w:r w:rsidRPr="00AC59FC"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 w:rsidRPr="00AC59FC">
        <w:rPr>
          <w:rFonts w:ascii="Menlo" w:hAnsi="Menlo" w:cs="Menlo"/>
          <w:color w:val="000000"/>
          <w:sz w:val="18"/>
          <w:szCs w:val="18"/>
        </w:rPr>
        <w:t>argn</w:t>
      </w:r>
      <w:proofErr w:type="spellEnd"/>
      <w:r w:rsidRPr="00AC59FC">
        <w:rPr>
          <w:rFonts w:ascii="Menlo" w:hAnsi="Menlo" w:cs="Menlo"/>
          <w:color w:val="000000"/>
          <w:sz w:val="18"/>
          <w:szCs w:val="18"/>
        </w:rPr>
        <w:t>, (</w:t>
      </w:r>
      <w:r w:rsidRPr="00AC59FC">
        <w:rPr>
          <w:rFonts w:ascii="Menlo" w:hAnsi="Menlo" w:cs="Menlo"/>
          <w:color w:val="0000FF"/>
          <w:sz w:val="18"/>
          <w:szCs w:val="18"/>
        </w:rPr>
        <w:t>char</w:t>
      </w:r>
      <w:r w:rsidRPr="00AC59FC">
        <w:rPr>
          <w:rFonts w:ascii="Menlo" w:hAnsi="Menlo" w:cs="Menlo"/>
          <w:color w:val="000000"/>
          <w:sz w:val="18"/>
          <w:szCs w:val="18"/>
        </w:rPr>
        <w:t xml:space="preserve"> *) </w:t>
      </w:r>
      <w:r w:rsidRPr="00AC59FC">
        <w:rPr>
          <w:rFonts w:ascii="Menlo" w:hAnsi="Menlo" w:cs="Menlo"/>
          <w:color w:val="09885A"/>
          <w:sz w:val="18"/>
          <w:szCs w:val="18"/>
        </w:rPr>
        <w:t>0</w:t>
      </w:r>
      <w:r w:rsidRPr="00AC59FC">
        <w:rPr>
          <w:rFonts w:ascii="Menlo" w:hAnsi="Menlo" w:cs="Menlo"/>
          <w:color w:val="000000"/>
          <w:sz w:val="18"/>
          <w:szCs w:val="18"/>
        </w:rPr>
        <w:t>);</w:t>
      </w:r>
    </w:p>
    <w:p w14:paraId="3F947536" w14:textId="6377E72B" w:rsidR="00AC59FC" w:rsidRPr="00AC59FC" w:rsidRDefault="00AC59FC" w:rsidP="00AC59FC">
      <w:pPr>
        <w:pStyle w:val="ListParagraph"/>
        <w:numPr>
          <w:ilvl w:val="0"/>
          <w:numId w:val="33"/>
        </w:num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C59FC">
        <w:rPr>
          <w:rFonts w:ascii="Menlo" w:hAnsi="Menlo" w:cs="Menlo"/>
          <w:color w:val="000000"/>
          <w:sz w:val="18"/>
          <w:szCs w:val="18"/>
        </w:rPr>
        <w:t xml:space="preserve">e.g. </w:t>
      </w:r>
      <w:proofErr w:type="spellStart"/>
      <w:proofErr w:type="gramStart"/>
      <w:r w:rsidRPr="00AC59FC">
        <w:rPr>
          <w:rFonts w:ascii="Menlo" w:hAnsi="Menlo" w:cs="Menlo"/>
          <w:color w:val="000000"/>
          <w:sz w:val="18"/>
          <w:szCs w:val="18"/>
        </w:rPr>
        <w:t>execlp</w:t>
      </w:r>
      <w:proofErr w:type="spellEnd"/>
      <w:r w:rsidRPr="00AC59FC">
        <w:rPr>
          <w:rFonts w:ascii="Menlo" w:hAnsi="Menlo" w:cs="Menlo"/>
          <w:color w:val="000000"/>
          <w:sz w:val="18"/>
          <w:szCs w:val="18"/>
        </w:rPr>
        <w:t>( “</w:t>
      </w:r>
      <w:proofErr w:type="gramEnd"/>
      <w:r w:rsidRPr="00AC59FC">
        <w:rPr>
          <w:rFonts w:ascii="Menlo" w:hAnsi="Menlo" w:cs="Menlo"/>
          <w:color w:val="000000"/>
          <w:sz w:val="18"/>
          <w:szCs w:val="18"/>
        </w:rPr>
        <w:t xml:space="preserve">sort”, “sort”, “-n”, “foo”, </w:t>
      </w:r>
      <w:r w:rsidRPr="00AC59FC">
        <w:rPr>
          <w:rFonts w:ascii="Menlo" w:hAnsi="Menlo" w:cs="Menlo"/>
          <w:color w:val="09885A"/>
          <w:sz w:val="18"/>
          <w:szCs w:val="18"/>
        </w:rPr>
        <w:t>0</w:t>
      </w:r>
      <w:r w:rsidRPr="00AC59FC">
        <w:rPr>
          <w:rFonts w:ascii="Menlo" w:hAnsi="Menlo" w:cs="Menlo"/>
          <w:color w:val="000000"/>
          <w:sz w:val="18"/>
          <w:szCs w:val="18"/>
        </w:rPr>
        <w:t xml:space="preserve">); </w:t>
      </w:r>
      <w:r>
        <w:sym w:font="Symbol" w:char="F0E0"/>
      </w:r>
      <w:r w:rsidRPr="00AC59FC">
        <w:rPr>
          <w:rFonts w:ascii="Menlo" w:hAnsi="Menlo" w:cs="Menlo"/>
          <w:color w:val="000000"/>
          <w:sz w:val="18"/>
          <w:szCs w:val="18"/>
        </w:rPr>
        <w:t xml:space="preserve"> $ sort -n, foo</w:t>
      </w:r>
    </w:p>
    <w:p w14:paraId="3216ABBF" w14:textId="6CBCB367" w:rsidR="008949B0" w:rsidRDefault="008949B0" w:rsidP="008A0D8C">
      <w:pPr>
        <w:rPr>
          <w:rFonts w:ascii="Arial" w:hAnsi="Arial" w:cs="Arial"/>
        </w:rPr>
      </w:pPr>
    </w:p>
    <w:p w14:paraId="1E3B6B75" w14:textId="0303C444" w:rsidR="00AC59FC" w:rsidRPr="00AC59FC" w:rsidRDefault="00AC59FC" w:rsidP="00AC59FC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8A104C">
        <w:rPr>
          <w:rFonts w:ascii="Arial" w:hAnsi="Arial" w:cs="Arial"/>
          <w:color w:val="000000"/>
          <w:sz w:val="20"/>
          <w:szCs w:val="20"/>
          <w:lang w:val="en"/>
        </w:rPr>
        <w:t>Rewrite the program in Step 1.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, so that the child process runs the ls command, and that the parent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parent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process waits until the child process terminates before it exits. D</w:t>
      </w:r>
      <w:r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emonstrate </w:t>
      </w:r>
      <w:r>
        <w:rPr>
          <w:rFonts w:ascii="Arial" w:hAnsi="Arial" w:cs="Arial"/>
          <w:color w:val="000000"/>
          <w:sz w:val="20"/>
          <w:szCs w:val="20"/>
          <w:lang w:val="en"/>
        </w:rPr>
        <w:t>your code</w:t>
      </w:r>
      <w:r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 to the TA.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You may use the following code snippet. </w:t>
      </w:r>
    </w:p>
    <w:bookmarkEnd w:id="1"/>
    <w:p w14:paraId="4F88ECAB" w14:textId="77777777" w:rsidR="00AC59FC" w:rsidRDefault="00AC59FC" w:rsidP="00AC59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p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52EC4CBD" w14:textId="77777777" w:rsidR="00AC59FC" w:rsidRDefault="00AC59FC" w:rsidP="00AC59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4E48C8B9" w14:textId="77777777" w:rsidR="00AC59FC" w:rsidRDefault="00AC59FC" w:rsidP="00AC59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execl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/bin/ls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ls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94947C8" w14:textId="77777777" w:rsidR="00AC59FC" w:rsidRDefault="00AC59FC" w:rsidP="00AC59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B53B70B" w14:textId="2BC8E761" w:rsidR="00AC59FC" w:rsidRDefault="00AC59FC" w:rsidP="00AC59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else</w:t>
      </w:r>
    </w:p>
    <w:p w14:paraId="05A216B6" w14:textId="77777777" w:rsidR="00AC59FC" w:rsidRDefault="00AC59FC" w:rsidP="00AC59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364E0561" w14:textId="77777777" w:rsidR="00AC59FC" w:rsidRDefault="00AC59FC" w:rsidP="00AC59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wait(</w:t>
      </w:r>
      <w:proofErr w:type="gramEnd"/>
      <w:r>
        <w:rPr>
          <w:rFonts w:ascii="Menlo" w:hAnsi="Menlo" w:cs="Menlo"/>
          <w:color w:val="0000FF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A313C18" w14:textId="77777777" w:rsidR="00AC59FC" w:rsidRDefault="00AC59FC" w:rsidP="00AC59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Child Complete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DDB4719" w14:textId="77777777" w:rsidR="00AC59FC" w:rsidRDefault="00AC59FC" w:rsidP="00AC59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exit(</w:t>
      </w:r>
      <w:proofErr w:type="gramEnd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04376E0" w14:textId="77777777" w:rsidR="00AC59FC" w:rsidRDefault="00AC59FC" w:rsidP="00AC59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211C10F" w14:textId="77777777" w:rsidR="00C065E9" w:rsidRDefault="00C065E9" w:rsidP="00C065E9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231A14AB" w14:textId="77777777" w:rsidR="003B2AEE" w:rsidRDefault="003B2AEE" w:rsidP="003B2AEE">
      <w:pPr>
        <w:rPr>
          <w:lang w:val="en"/>
        </w:rPr>
      </w:pPr>
    </w:p>
    <w:p w14:paraId="6AE648AE" w14:textId="77777777" w:rsidR="00456A60" w:rsidRPr="00DA324C" w:rsidRDefault="00456A60" w:rsidP="00456A60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2E2DA2">
        <w:rPr>
          <w:rFonts w:ascii="Arial" w:hAnsi="Arial" w:cs="Arial"/>
          <w:b/>
          <w:snapToGrid w:val="0"/>
          <w:color w:val="000080"/>
          <w:sz w:val="20"/>
          <w:szCs w:val="20"/>
        </w:rPr>
        <w:t>Requirements to complete the lab</w:t>
      </w:r>
    </w:p>
    <w:p w14:paraId="28DB4575" w14:textId="4BF56E3C" w:rsidR="00456A60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how the TA correct execution of the 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 w:rsidR="00F41151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>program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67C83E6E" w14:textId="557326B5" w:rsidR="00456A60" w:rsidRPr="002E2DA2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ubmit your answers to questions, observations, and notes as .</w:t>
      </w:r>
      <w:r w:rsidR="0060530E">
        <w:rPr>
          <w:rFonts w:ascii="Arial" w:hAnsi="Arial" w:cs="Arial"/>
          <w:color w:val="000000"/>
          <w:sz w:val="20"/>
          <w:szCs w:val="20"/>
          <w:lang w:val="en"/>
        </w:rPr>
        <w:t>tx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 and upload to Camino</w:t>
      </w:r>
    </w:p>
    <w:p w14:paraId="66098853" w14:textId="75F03CDC" w:rsidR="00456A60" w:rsidRPr="002E2DA2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Submit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source code for </w:t>
      </w:r>
      <w:r>
        <w:rPr>
          <w:rFonts w:ascii="Arial" w:hAnsi="Arial" w:cs="Arial"/>
          <w:color w:val="000000"/>
          <w:sz w:val="20"/>
          <w:szCs w:val="20"/>
          <w:lang w:val="en"/>
        </w:rPr>
        <w:t>all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your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programs </w:t>
      </w:r>
      <w:r>
        <w:rPr>
          <w:rFonts w:ascii="Arial" w:hAnsi="Arial" w:cs="Arial"/>
          <w:color w:val="000000"/>
          <w:sz w:val="20"/>
          <w:szCs w:val="20"/>
          <w:lang w:val="en"/>
        </w:rPr>
        <w:t>as .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(s) and upload to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Camino.</w:t>
      </w:r>
    </w:p>
    <w:p w14:paraId="16BFBDD5" w14:textId="77777777" w:rsidR="00456A60" w:rsidRPr="002E2DA2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54E25A83" w14:textId="4F54F0F5" w:rsidR="00456A60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Be sure to retain copies </w:t>
      </w:r>
      <w:r>
        <w:rPr>
          <w:rFonts w:ascii="Arial" w:hAnsi="Arial" w:cs="Arial"/>
          <w:color w:val="000000"/>
          <w:sz w:val="20"/>
          <w:szCs w:val="20"/>
          <w:lang w:val="en"/>
        </w:rPr>
        <w:t>of your .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.</w:t>
      </w:r>
      <w:r w:rsidR="0060530E">
        <w:rPr>
          <w:rFonts w:ascii="Arial" w:hAnsi="Arial" w:cs="Arial"/>
          <w:color w:val="000000"/>
          <w:sz w:val="20"/>
          <w:szCs w:val="20"/>
          <w:lang w:val="en"/>
        </w:rPr>
        <w:t>tx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. You will want these for study purposes and to resolve any grading questions (should they arise)</w:t>
      </w:r>
    </w:p>
    <w:p w14:paraId="0AB72E08" w14:textId="77777777" w:rsidR="00456A60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306DA599" w14:textId="458EA8AE" w:rsidR="00456A60" w:rsidRPr="002E2DA2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Please start each program/ text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with a descriptive block that includes minimally the following information: </w:t>
      </w:r>
    </w:p>
    <w:p w14:paraId="7976BD5D" w14:textId="77777777" w:rsidR="00456A60" w:rsidRDefault="00456A60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</w:p>
    <w:p w14:paraId="5B4B905F" w14:textId="27959555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>#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Name: &lt;your name&gt; </w:t>
      </w:r>
    </w:p>
    <w:p w14:paraId="7CEE6273" w14:textId="6DE302BF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ate: &lt;date&gt; (the day you have lab) </w:t>
      </w:r>
    </w:p>
    <w:p w14:paraId="6043E317" w14:textId="02B2BD21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Title: </w:t>
      </w:r>
      <w:r w:rsidR="00456A60">
        <w:rPr>
          <w:rFonts w:ascii="Courier New" w:eastAsia="Courier New" w:hAnsi="Courier New" w:cs="Courier New"/>
          <w:bCs/>
          <w:color w:val="000000"/>
          <w:sz w:val="20"/>
          <w:szCs w:val="20"/>
        </w:rPr>
        <w:t>Lab1 – task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</w:t>
      </w:r>
    </w:p>
    <w:p w14:paraId="276BD960" w14:textId="257AA1B1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escription: This program computes … &lt;you should </w:t>
      </w:r>
    </w:p>
    <w:p w14:paraId="6F7F008E" w14:textId="63419CB8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complete an appropriate description here.&gt; </w:t>
      </w:r>
    </w:p>
    <w:p w14:paraId="764528C4" w14:textId="3BDE3FA0" w:rsidR="00456A60" w:rsidRPr="007A7A3F" w:rsidRDefault="00456A60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Helvetica Neue" w:eastAsia="Helvetica Neue" w:hAnsi="Helvetica Neue" w:cs="Helvetica Neue"/>
          <w:bCs/>
          <w:color w:val="000000"/>
          <w:sz w:val="20"/>
          <w:szCs w:val="20"/>
        </w:rPr>
      </w:pPr>
      <w:r w:rsidRPr="007A7A3F">
        <w:rPr>
          <w:rFonts w:ascii="Helvetica Neue" w:eastAsia="Helvetica Neue" w:hAnsi="Helvetica Neue" w:cs="Helvetica Neue"/>
          <w:bCs/>
          <w:color w:val="000000"/>
          <w:sz w:val="20"/>
          <w:szCs w:val="20"/>
        </w:rPr>
        <w:t xml:space="preserve"> </w:t>
      </w:r>
    </w:p>
    <w:p w14:paraId="243DFE01" w14:textId="77777777" w:rsidR="00B708E4" w:rsidRPr="006A4D28" w:rsidRDefault="00B708E4" w:rsidP="006A4D28">
      <w:pPr>
        <w:rPr>
          <w:rFonts w:ascii="Arial" w:hAnsi="Arial" w:cs="Arial"/>
          <w:color w:val="000000"/>
          <w:sz w:val="20"/>
          <w:szCs w:val="20"/>
          <w:lang w:val="en"/>
        </w:rPr>
      </w:pPr>
    </w:p>
    <w:sectPr w:rsidR="00B708E4" w:rsidRPr="006A4D28" w:rsidSect="000A5578">
      <w:footerReference w:type="default" r:id="rId8"/>
      <w:pgSz w:w="12240" w:h="15840" w:code="1"/>
      <w:pgMar w:top="900" w:right="1080" w:bottom="990" w:left="1080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1E78" w14:textId="77777777" w:rsidR="003B4DF8" w:rsidRDefault="003B4DF8">
      <w:r>
        <w:separator/>
      </w:r>
    </w:p>
  </w:endnote>
  <w:endnote w:type="continuationSeparator" w:id="0">
    <w:p w14:paraId="1CB64A1D" w14:textId="77777777" w:rsidR="003B4DF8" w:rsidRDefault="003B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AA8E2" w14:textId="4EC86DBE" w:rsidR="0047077B" w:rsidRPr="00B3167D" w:rsidRDefault="005810A1" w:rsidP="00CB3F33">
    <w:pPr>
      <w:pStyle w:val="Footer"/>
      <w:rPr>
        <w:rFonts w:asciiTheme="minorBidi" w:hAnsiTheme="minorBidi" w:cstheme="minorBidi"/>
        <w:sz w:val="16"/>
        <w:szCs w:val="16"/>
      </w:rPr>
    </w:pPr>
    <w:r w:rsidRPr="00B3167D">
      <w:rPr>
        <w:rFonts w:asciiTheme="minorBidi" w:hAnsiTheme="minorBidi" w:cstheme="minorBidi"/>
        <w:sz w:val="16"/>
        <w:szCs w:val="16"/>
      </w:rPr>
      <w:t>COEN 1</w:t>
    </w:r>
    <w:r w:rsidR="009C7680">
      <w:rPr>
        <w:rFonts w:asciiTheme="minorBidi" w:hAnsiTheme="minorBidi" w:cstheme="minorBidi"/>
        <w:sz w:val="16"/>
        <w:szCs w:val="16"/>
      </w:rPr>
      <w:t>77</w:t>
    </w:r>
    <w:r w:rsidR="008B5029" w:rsidRPr="00B3167D">
      <w:rPr>
        <w:rFonts w:asciiTheme="minorBidi" w:hAnsiTheme="minorBidi" w:cstheme="minorBidi"/>
        <w:sz w:val="16"/>
        <w:szCs w:val="16"/>
      </w:rPr>
      <w:t xml:space="preserve"> – Lab assignment </w:t>
    </w:r>
    <w:r w:rsidR="00124A5A">
      <w:rPr>
        <w:rFonts w:asciiTheme="minorBidi" w:hAnsiTheme="minorBidi" w:cstheme="minorBidi"/>
        <w:sz w:val="16"/>
        <w:szCs w:val="16"/>
      </w:rPr>
      <w:t>2</w:t>
    </w:r>
    <w:r w:rsidR="0047077B" w:rsidRPr="00B3167D">
      <w:rPr>
        <w:rFonts w:asciiTheme="minorBidi" w:hAnsiTheme="minorBidi" w:cstheme="minorBidi"/>
        <w:sz w:val="16"/>
        <w:szCs w:val="16"/>
      </w:rPr>
      <w:t xml:space="preserve"> </w:t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47077B" w:rsidRPr="00B3167D">
      <w:rPr>
        <w:rFonts w:asciiTheme="minorBidi" w:hAnsiTheme="minorBidi" w:cstheme="minorBidi"/>
        <w:sz w:val="16"/>
        <w:szCs w:val="16"/>
      </w:rPr>
      <w:t xml:space="preserve">   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PAGE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t>/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NUMPAGES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AD06F" w14:textId="77777777" w:rsidR="003B4DF8" w:rsidRDefault="003B4DF8">
      <w:r>
        <w:separator/>
      </w:r>
    </w:p>
  </w:footnote>
  <w:footnote w:type="continuationSeparator" w:id="0">
    <w:p w14:paraId="79A14218" w14:textId="77777777" w:rsidR="003B4DF8" w:rsidRDefault="003B4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B8AA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D6FBC"/>
    <w:multiLevelType w:val="hybridMultilevel"/>
    <w:tmpl w:val="9EC69AF4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44C04"/>
    <w:multiLevelType w:val="hybridMultilevel"/>
    <w:tmpl w:val="1542EBE6"/>
    <w:lvl w:ilvl="0" w:tplc="67C6A1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B6BA4"/>
    <w:multiLevelType w:val="hybridMultilevel"/>
    <w:tmpl w:val="20A84AB6"/>
    <w:lvl w:ilvl="0" w:tplc="C5C249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70753"/>
    <w:multiLevelType w:val="hybridMultilevel"/>
    <w:tmpl w:val="85F81ABE"/>
    <w:lvl w:ilvl="0" w:tplc="3072E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0574E"/>
    <w:multiLevelType w:val="hybridMultilevel"/>
    <w:tmpl w:val="176C038E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A86181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2CC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CF3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E59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4FA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A61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0215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CE370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E20BD"/>
    <w:multiLevelType w:val="hybridMultilevel"/>
    <w:tmpl w:val="8DA6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85C49"/>
    <w:multiLevelType w:val="hybridMultilevel"/>
    <w:tmpl w:val="E03C12E8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940C09FC">
      <w:start w:val="1"/>
      <w:numFmt w:val="lowerLetter"/>
      <w:lvlText w:val="%2."/>
      <w:lvlJc w:val="left"/>
      <w:pPr>
        <w:ind w:left="1440" w:hanging="360"/>
      </w:pPr>
      <w:rPr>
        <w:rFonts w:asciiTheme="minorBidi" w:hAnsiTheme="minorBidi" w:cstheme="minorBidi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265C2"/>
    <w:multiLevelType w:val="multilevel"/>
    <w:tmpl w:val="235CFA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057532"/>
    <w:multiLevelType w:val="hybridMultilevel"/>
    <w:tmpl w:val="7C28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01E96"/>
    <w:multiLevelType w:val="multilevel"/>
    <w:tmpl w:val="207EF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72213"/>
    <w:multiLevelType w:val="hybridMultilevel"/>
    <w:tmpl w:val="C30E7CA0"/>
    <w:lvl w:ilvl="0" w:tplc="7BF610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FCF3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02E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A4A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E26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8D85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A68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EE1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C88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72A7B"/>
    <w:multiLevelType w:val="hybridMultilevel"/>
    <w:tmpl w:val="09E4DD38"/>
    <w:lvl w:ilvl="0" w:tplc="2118E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3C82"/>
    <w:multiLevelType w:val="multilevel"/>
    <w:tmpl w:val="F386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D6B9C"/>
    <w:multiLevelType w:val="hybridMultilevel"/>
    <w:tmpl w:val="206E8B3E"/>
    <w:lvl w:ilvl="0" w:tplc="DB5CF7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26763"/>
    <w:multiLevelType w:val="multilevel"/>
    <w:tmpl w:val="263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3F239E"/>
    <w:multiLevelType w:val="hybridMultilevel"/>
    <w:tmpl w:val="C0A04FF4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7573D"/>
    <w:multiLevelType w:val="hybridMultilevel"/>
    <w:tmpl w:val="08305854"/>
    <w:lvl w:ilvl="0" w:tplc="1424F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22418"/>
    <w:multiLevelType w:val="hybridMultilevel"/>
    <w:tmpl w:val="C4F0D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A3290"/>
    <w:multiLevelType w:val="multilevel"/>
    <w:tmpl w:val="91285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EC261C"/>
    <w:multiLevelType w:val="singleLevel"/>
    <w:tmpl w:val="263E5C9C"/>
    <w:lvl w:ilvl="0">
      <w:start w:val="1"/>
      <w:numFmt w:val="decimal"/>
      <w:pStyle w:val="ListContinue"/>
      <w:lvlText w:val="(%1)"/>
      <w:lvlJc w:val="center"/>
      <w:pPr>
        <w:tabs>
          <w:tab w:val="num" w:pos="648"/>
        </w:tabs>
        <w:ind w:left="360" w:hanging="72"/>
      </w:pPr>
      <w:rPr>
        <w:rFonts w:cs="Traditional Arabic"/>
      </w:rPr>
    </w:lvl>
  </w:abstractNum>
  <w:abstractNum w:abstractNumId="21" w15:restartNumberingAfterBreak="0">
    <w:nsid w:val="4CA650E9"/>
    <w:multiLevelType w:val="hybridMultilevel"/>
    <w:tmpl w:val="CFE894BE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8E2EE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8CE59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C8A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AD7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424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CEE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9C58C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5E109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A40D4"/>
    <w:multiLevelType w:val="multilevel"/>
    <w:tmpl w:val="7CBA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1F1A8B"/>
    <w:multiLevelType w:val="hybridMultilevel"/>
    <w:tmpl w:val="58E22D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ADF4209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MS Mincho" w:hAnsi="Verdana" w:cs="Arial" w:hint="default"/>
      </w:rPr>
    </w:lvl>
    <w:lvl w:ilvl="2" w:tplc="1A1ABAC2">
      <w:start w:val="1"/>
      <w:numFmt w:val="decimal"/>
      <w:lvlText w:val="Lec%3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96E1A47"/>
    <w:multiLevelType w:val="singleLevel"/>
    <w:tmpl w:val="5D9C8938"/>
    <w:lvl w:ilvl="0">
      <w:start w:val="1"/>
      <w:numFmt w:val="chosung"/>
      <w:lvlText w:val=""/>
      <w:lvlJc w:val="center"/>
      <w:pPr>
        <w:tabs>
          <w:tab w:val="num" w:pos="1620"/>
        </w:tabs>
        <w:ind w:left="693" w:firstLine="567"/>
      </w:pPr>
      <w:rPr>
        <w:rFonts w:ascii="Wingdings" w:cs="Traditional Arabic" w:hint="default"/>
      </w:rPr>
    </w:lvl>
  </w:abstractNum>
  <w:abstractNum w:abstractNumId="25" w15:restartNumberingAfterBreak="0">
    <w:nsid w:val="5B6758DE"/>
    <w:multiLevelType w:val="hybridMultilevel"/>
    <w:tmpl w:val="04E4EAD6"/>
    <w:lvl w:ilvl="0" w:tplc="67C6A1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F0AE7"/>
    <w:multiLevelType w:val="hybridMultilevel"/>
    <w:tmpl w:val="1794E53E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D1833"/>
    <w:multiLevelType w:val="multilevel"/>
    <w:tmpl w:val="34FCF5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EE5D99"/>
    <w:multiLevelType w:val="hybridMultilevel"/>
    <w:tmpl w:val="247E4D10"/>
    <w:lvl w:ilvl="0" w:tplc="28BC15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40A4C"/>
    <w:multiLevelType w:val="hybridMultilevel"/>
    <w:tmpl w:val="A2D67392"/>
    <w:lvl w:ilvl="0" w:tplc="EBFA7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6546E"/>
    <w:multiLevelType w:val="hybridMultilevel"/>
    <w:tmpl w:val="05840368"/>
    <w:lvl w:ilvl="0" w:tplc="21E261D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lang w:val="en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4291B26"/>
    <w:multiLevelType w:val="hybridMultilevel"/>
    <w:tmpl w:val="564E5700"/>
    <w:lvl w:ilvl="0" w:tplc="F5BE38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E334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ED8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422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6DC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26CC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48C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F68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AB2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66924"/>
    <w:multiLevelType w:val="hybridMultilevel"/>
    <w:tmpl w:val="564AEBD6"/>
    <w:lvl w:ilvl="0" w:tplc="DD28F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0"/>
  </w:num>
  <w:num w:numId="4">
    <w:abstractNumId w:val="24"/>
  </w:num>
  <w:num w:numId="5">
    <w:abstractNumId w:val="20"/>
  </w:num>
  <w:num w:numId="6">
    <w:abstractNumId w:val="10"/>
  </w:num>
  <w:num w:numId="7">
    <w:abstractNumId w:val="6"/>
  </w:num>
  <w:num w:numId="8">
    <w:abstractNumId w:val="32"/>
  </w:num>
  <w:num w:numId="9">
    <w:abstractNumId w:val="14"/>
  </w:num>
  <w:num w:numId="10">
    <w:abstractNumId w:val="28"/>
  </w:num>
  <w:num w:numId="11">
    <w:abstractNumId w:val="15"/>
  </w:num>
  <w:num w:numId="12">
    <w:abstractNumId w:val="7"/>
  </w:num>
  <w:num w:numId="13">
    <w:abstractNumId w:val="29"/>
  </w:num>
  <w:num w:numId="14">
    <w:abstractNumId w:val="16"/>
  </w:num>
  <w:num w:numId="15">
    <w:abstractNumId w:val="12"/>
  </w:num>
  <w:num w:numId="16">
    <w:abstractNumId w:val="1"/>
  </w:num>
  <w:num w:numId="17">
    <w:abstractNumId w:val="17"/>
  </w:num>
  <w:num w:numId="18">
    <w:abstractNumId w:val="4"/>
  </w:num>
  <w:num w:numId="19">
    <w:abstractNumId w:val="26"/>
  </w:num>
  <w:num w:numId="20">
    <w:abstractNumId w:val="19"/>
  </w:num>
  <w:num w:numId="21">
    <w:abstractNumId w:val="8"/>
  </w:num>
  <w:num w:numId="22">
    <w:abstractNumId w:val="27"/>
  </w:num>
  <w:num w:numId="23">
    <w:abstractNumId w:val="9"/>
  </w:num>
  <w:num w:numId="24">
    <w:abstractNumId w:val="21"/>
  </w:num>
  <w:num w:numId="25">
    <w:abstractNumId w:val="5"/>
  </w:num>
  <w:num w:numId="26">
    <w:abstractNumId w:val="11"/>
  </w:num>
  <w:num w:numId="27">
    <w:abstractNumId w:val="22"/>
  </w:num>
  <w:num w:numId="28">
    <w:abstractNumId w:val="18"/>
  </w:num>
  <w:num w:numId="29">
    <w:abstractNumId w:val="13"/>
  </w:num>
  <w:num w:numId="30">
    <w:abstractNumId w:val="3"/>
  </w:num>
  <w:num w:numId="31">
    <w:abstractNumId w:val="31"/>
  </w:num>
  <w:num w:numId="32">
    <w:abstractNumId w:val="2"/>
  </w:num>
  <w:num w:numId="33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CA"/>
    <w:rsid w:val="00001BB1"/>
    <w:rsid w:val="0001160D"/>
    <w:rsid w:val="000438DF"/>
    <w:rsid w:val="00057A2F"/>
    <w:rsid w:val="00064A21"/>
    <w:rsid w:val="00071133"/>
    <w:rsid w:val="00080015"/>
    <w:rsid w:val="0008008E"/>
    <w:rsid w:val="00093C21"/>
    <w:rsid w:val="000A0EDA"/>
    <w:rsid w:val="000A5578"/>
    <w:rsid w:val="000A6D39"/>
    <w:rsid w:val="000C2F78"/>
    <w:rsid w:val="000C334D"/>
    <w:rsid w:val="000C7604"/>
    <w:rsid w:val="000D22F2"/>
    <w:rsid w:val="00101275"/>
    <w:rsid w:val="0010626B"/>
    <w:rsid w:val="00111733"/>
    <w:rsid w:val="00115B6F"/>
    <w:rsid w:val="00117BC6"/>
    <w:rsid w:val="001244CF"/>
    <w:rsid w:val="00124A5A"/>
    <w:rsid w:val="001306CB"/>
    <w:rsid w:val="00137DC3"/>
    <w:rsid w:val="00141D51"/>
    <w:rsid w:val="00160C2D"/>
    <w:rsid w:val="00160FF0"/>
    <w:rsid w:val="00167DF6"/>
    <w:rsid w:val="0017110F"/>
    <w:rsid w:val="00174070"/>
    <w:rsid w:val="00176FE5"/>
    <w:rsid w:val="00184FB0"/>
    <w:rsid w:val="0018688D"/>
    <w:rsid w:val="001A057E"/>
    <w:rsid w:val="001A0EF8"/>
    <w:rsid w:val="001A7FC8"/>
    <w:rsid w:val="001B0DE5"/>
    <w:rsid w:val="001C06BF"/>
    <w:rsid w:val="001E0F6A"/>
    <w:rsid w:val="00222D53"/>
    <w:rsid w:val="00226CFD"/>
    <w:rsid w:val="002302EC"/>
    <w:rsid w:val="002344F2"/>
    <w:rsid w:val="00234946"/>
    <w:rsid w:val="00244EF9"/>
    <w:rsid w:val="0024519F"/>
    <w:rsid w:val="00247FC6"/>
    <w:rsid w:val="002511C2"/>
    <w:rsid w:val="00252F22"/>
    <w:rsid w:val="002531A3"/>
    <w:rsid w:val="00253B36"/>
    <w:rsid w:val="00260EC6"/>
    <w:rsid w:val="00282E64"/>
    <w:rsid w:val="002A4CC8"/>
    <w:rsid w:val="002C3BE9"/>
    <w:rsid w:val="002D363D"/>
    <w:rsid w:val="002E5BB0"/>
    <w:rsid w:val="002F1187"/>
    <w:rsid w:val="002F1D54"/>
    <w:rsid w:val="002F3FC0"/>
    <w:rsid w:val="003075D5"/>
    <w:rsid w:val="003076C2"/>
    <w:rsid w:val="00310A31"/>
    <w:rsid w:val="00314BD0"/>
    <w:rsid w:val="00315CED"/>
    <w:rsid w:val="00332763"/>
    <w:rsid w:val="003368BD"/>
    <w:rsid w:val="00343C1F"/>
    <w:rsid w:val="00344EF0"/>
    <w:rsid w:val="00356F7F"/>
    <w:rsid w:val="00360403"/>
    <w:rsid w:val="00372A1E"/>
    <w:rsid w:val="003730BE"/>
    <w:rsid w:val="0037329F"/>
    <w:rsid w:val="00373BFE"/>
    <w:rsid w:val="00377724"/>
    <w:rsid w:val="00382FC3"/>
    <w:rsid w:val="0038344A"/>
    <w:rsid w:val="00385F48"/>
    <w:rsid w:val="003863CA"/>
    <w:rsid w:val="0039033F"/>
    <w:rsid w:val="00396432"/>
    <w:rsid w:val="003A32C2"/>
    <w:rsid w:val="003B02DC"/>
    <w:rsid w:val="003B2AEE"/>
    <w:rsid w:val="003B4DF8"/>
    <w:rsid w:val="003B609E"/>
    <w:rsid w:val="003B7D11"/>
    <w:rsid w:val="003C662F"/>
    <w:rsid w:val="003D7763"/>
    <w:rsid w:val="003D77AA"/>
    <w:rsid w:val="003E1837"/>
    <w:rsid w:val="003E5DA3"/>
    <w:rsid w:val="003F558F"/>
    <w:rsid w:val="004324B2"/>
    <w:rsid w:val="00433174"/>
    <w:rsid w:val="00433340"/>
    <w:rsid w:val="004445A4"/>
    <w:rsid w:val="00453070"/>
    <w:rsid w:val="00456A60"/>
    <w:rsid w:val="0046324B"/>
    <w:rsid w:val="00466D83"/>
    <w:rsid w:val="0047077B"/>
    <w:rsid w:val="00495530"/>
    <w:rsid w:val="004A03B1"/>
    <w:rsid w:val="004A0951"/>
    <w:rsid w:val="004A30B8"/>
    <w:rsid w:val="004C741B"/>
    <w:rsid w:val="004D70D2"/>
    <w:rsid w:val="004E1D61"/>
    <w:rsid w:val="004E5A43"/>
    <w:rsid w:val="00503CE1"/>
    <w:rsid w:val="0051102E"/>
    <w:rsid w:val="005110B2"/>
    <w:rsid w:val="005110CE"/>
    <w:rsid w:val="005237B8"/>
    <w:rsid w:val="00530534"/>
    <w:rsid w:val="0053679D"/>
    <w:rsid w:val="005514B3"/>
    <w:rsid w:val="00565B4E"/>
    <w:rsid w:val="0057119A"/>
    <w:rsid w:val="00580DAE"/>
    <w:rsid w:val="005810A1"/>
    <w:rsid w:val="00584BB7"/>
    <w:rsid w:val="00585C86"/>
    <w:rsid w:val="005865AC"/>
    <w:rsid w:val="00586CC5"/>
    <w:rsid w:val="005A4BD6"/>
    <w:rsid w:val="005B26FE"/>
    <w:rsid w:val="005C33F6"/>
    <w:rsid w:val="005E1CEA"/>
    <w:rsid w:val="005E6335"/>
    <w:rsid w:val="005F04DC"/>
    <w:rsid w:val="005F0BB7"/>
    <w:rsid w:val="005F0F1C"/>
    <w:rsid w:val="005F18E8"/>
    <w:rsid w:val="00604183"/>
    <w:rsid w:val="0060530E"/>
    <w:rsid w:val="00610265"/>
    <w:rsid w:val="006120A0"/>
    <w:rsid w:val="006145BA"/>
    <w:rsid w:val="00632023"/>
    <w:rsid w:val="00633656"/>
    <w:rsid w:val="00641D8C"/>
    <w:rsid w:val="0064217B"/>
    <w:rsid w:val="00643C09"/>
    <w:rsid w:val="0064763A"/>
    <w:rsid w:val="006536FE"/>
    <w:rsid w:val="00654B02"/>
    <w:rsid w:val="0065645C"/>
    <w:rsid w:val="00665096"/>
    <w:rsid w:val="00671A57"/>
    <w:rsid w:val="00672742"/>
    <w:rsid w:val="00674600"/>
    <w:rsid w:val="006815F0"/>
    <w:rsid w:val="0069424B"/>
    <w:rsid w:val="006957D8"/>
    <w:rsid w:val="006A2CD5"/>
    <w:rsid w:val="006A4D28"/>
    <w:rsid w:val="006B1737"/>
    <w:rsid w:val="006B321C"/>
    <w:rsid w:val="006C3565"/>
    <w:rsid w:val="006C6CC5"/>
    <w:rsid w:val="006D1124"/>
    <w:rsid w:val="006D5AAB"/>
    <w:rsid w:val="006E012F"/>
    <w:rsid w:val="006E36C7"/>
    <w:rsid w:val="00701018"/>
    <w:rsid w:val="00721439"/>
    <w:rsid w:val="00732BC1"/>
    <w:rsid w:val="007563EE"/>
    <w:rsid w:val="00777530"/>
    <w:rsid w:val="00781C04"/>
    <w:rsid w:val="007B3C4B"/>
    <w:rsid w:val="007C321F"/>
    <w:rsid w:val="007D1484"/>
    <w:rsid w:val="007D3B42"/>
    <w:rsid w:val="007E2257"/>
    <w:rsid w:val="007E30E9"/>
    <w:rsid w:val="007E3A77"/>
    <w:rsid w:val="007F0683"/>
    <w:rsid w:val="007F0C99"/>
    <w:rsid w:val="007F273A"/>
    <w:rsid w:val="008059A5"/>
    <w:rsid w:val="00806F04"/>
    <w:rsid w:val="00807C4F"/>
    <w:rsid w:val="00813178"/>
    <w:rsid w:val="00814A67"/>
    <w:rsid w:val="008223C8"/>
    <w:rsid w:val="00831DE7"/>
    <w:rsid w:val="00840FDF"/>
    <w:rsid w:val="0084310C"/>
    <w:rsid w:val="00844B30"/>
    <w:rsid w:val="008538F5"/>
    <w:rsid w:val="00861745"/>
    <w:rsid w:val="00862F0A"/>
    <w:rsid w:val="00872841"/>
    <w:rsid w:val="008740C6"/>
    <w:rsid w:val="00890476"/>
    <w:rsid w:val="008934B4"/>
    <w:rsid w:val="00893F3E"/>
    <w:rsid w:val="008949B0"/>
    <w:rsid w:val="008A0D8C"/>
    <w:rsid w:val="008A104C"/>
    <w:rsid w:val="008A18B9"/>
    <w:rsid w:val="008A2BA4"/>
    <w:rsid w:val="008A3E59"/>
    <w:rsid w:val="008A6FF4"/>
    <w:rsid w:val="008B4FCE"/>
    <w:rsid w:val="008B5029"/>
    <w:rsid w:val="008C5D41"/>
    <w:rsid w:val="008D0490"/>
    <w:rsid w:val="008D34AD"/>
    <w:rsid w:val="008F1905"/>
    <w:rsid w:val="008F5A20"/>
    <w:rsid w:val="00910E9E"/>
    <w:rsid w:val="009128AD"/>
    <w:rsid w:val="0091388D"/>
    <w:rsid w:val="0093048B"/>
    <w:rsid w:val="0093437F"/>
    <w:rsid w:val="00937BA0"/>
    <w:rsid w:val="009438CC"/>
    <w:rsid w:val="009554B1"/>
    <w:rsid w:val="00957D9D"/>
    <w:rsid w:val="0096736E"/>
    <w:rsid w:val="00973967"/>
    <w:rsid w:val="00974533"/>
    <w:rsid w:val="0097544B"/>
    <w:rsid w:val="00981D30"/>
    <w:rsid w:val="009873DF"/>
    <w:rsid w:val="00992300"/>
    <w:rsid w:val="00996EE3"/>
    <w:rsid w:val="009A1E5B"/>
    <w:rsid w:val="009A6352"/>
    <w:rsid w:val="009B1008"/>
    <w:rsid w:val="009C1C89"/>
    <w:rsid w:val="009C4282"/>
    <w:rsid w:val="009C7680"/>
    <w:rsid w:val="009D2EBB"/>
    <w:rsid w:val="009D35A6"/>
    <w:rsid w:val="009D36F0"/>
    <w:rsid w:val="009E1C1E"/>
    <w:rsid w:val="009E2314"/>
    <w:rsid w:val="009E3FA3"/>
    <w:rsid w:val="009F2F18"/>
    <w:rsid w:val="009F37FF"/>
    <w:rsid w:val="00A03207"/>
    <w:rsid w:val="00A079AF"/>
    <w:rsid w:val="00A10852"/>
    <w:rsid w:val="00A16E98"/>
    <w:rsid w:val="00A2014A"/>
    <w:rsid w:val="00A22820"/>
    <w:rsid w:val="00A272BC"/>
    <w:rsid w:val="00A34960"/>
    <w:rsid w:val="00A3541B"/>
    <w:rsid w:val="00A4072B"/>
    <w:rsid w:val="00A442A1"/>
    <w:rsid w:val="00A443BB"/>
    <w:rsid w:val="00A614E3"/>
    <w:rsid w:val="00A718BD"/>
    <w:rsid w:val="00A75E95"/>
    <w:rsid w:val="00A77492"/>
    <w:rsid w:val="00A914FE"/>
    <w:rsid w:val="00A917FD"/>
    <w:rsid w:val="00A936E3"/>
    <w:rsid w:val="00A94BD4"/>
    <w:rsid w:val="00AA0443"/>
    <w:rsid w:val="00AA280C"/>
    <w:rsid w:val="00AA360A"/>
    <w:rsid w:val="00AA470E"/>
    <w:rsid w:val="00AA56D5"/>
    <w:rsid w:val="00AA5A3A"/>
    <w:rsid w:val="00AC1C45"/>
    <w:rsid w:val="00AC2BE1"/>
    <w:rsid w:val="00AC59FC"/>
    <w:rsid w:val="00AC78F3"/>
    <w:rsid w:val="00AD21C4"/>
    <w:rsid w:val="00AD3D5F"/>
    <w:rsid w:val="00AD6336"/>
    <w:rsid w:val="00AE0953"/>
    <w:rsid w:val="00B0247F"/>
    <w:rsid w:val="00B3167D"/>
    <w:rsid w:val="00B50E93"/>
    <w:rsid w:val="00B51E72"/>
    <w:rsid w:val="00B56ED3"/>
    <w:rsid w:val="00B57A30"/>
    <w:rsid w:val="00B62EB8"/>
    <w:rsid w:val="00B64372"/>
    <w:rsid w:val="00B708E4"/>
    <w:rsid w:val="00B87A74"/>
    <w:rsid w:val="00B90791"/>
    <w:rsid w:val="00B93C9F"/>
    <w:rsid w:val="00B97B3E"/>
    <w:rsid w:val="00BA2877"/>
    <w:rsid w:val="00BA6357"/>
    <w:rsid w:val="00BB5698"/>
    <w:rsid w:val="00BC053A"/>
    <w:rsid w:val="00BC0682"/>
    <w:rsid w:val="00BC277C"/>
    <w:rsid w:val="00BC745D"/>
    <w:rsid w:val="00BD1C74"/>
    <w:rsid w:val="00BD3248"/>
    <w:rsid w:val="00BE0694"/>
    <w:rsid w:val="00BE2C1E"/>
    <w:rsid w:val="00BE4C7A"/>
    <w:rsid w:val="00BE60D9"/>
    <w:rsid w:val="00C04B33"/>
    <w:rsid w:val="00C05071"/>
    <w:rsid w:val="00C065E9"/>
    <w:rsid w:val="00C134D5"/>
    <w:rsid w:val="00C166AC"/>
    <w:rsid w:val="00C17050"/>
    <w:rsid w:val="00C250BB"/>
    <w:rsid w:val="00C31594"/>
    <w:rsid w:val="00C31AB4"/>
    <w:rsid w:val="00C3695B"/>
    <w:rsid w:val="00C40D24"/>
    <w:rsid w:val="00C41A18"/>
    <w:rsid w:val="00C426C8"/>
    <w:rsid w:val="00C43C7A"/>
    <w:rsid w:val="00C4587A"/>
    <w:rsid w:val="00C61EDE"/>
    <w:rsid w:val="00C61FCF"/>
    <w:rsid w:val="00C621E8"/>
    <w:rsid w:val="00C6553B"/>
    <w:rsid w:val="00C67B08"/>
    <w:rsid w:val="00C73C36"/>
    <w:rsid w:val="00C756D1"/>
    <w:rsid w:val="00C80DE7"/>
    <w:rsid w:val="00C853E4"/>
    <w:rsid w:val="00C9124A"/>
    <w:rsid w:val="00CA5453"/>
    <w:rsid w:val="00CA6A16"/>
    <w:rsid w:val="00CB3F33"/>
    <w:rsid w:val="00CB594B"/>
    <w:rsid w:val="00CB5C2E"/>
    <w:rsid w:val="00CE5466"/>
    <w:rsid w:val="00CF16CF"/>
    <w:rsid w:val="00D04043"/>
    <w:rsid w:val="00D1133B"/>
    <w:rsid w:val="00D20175"/>
    <w:rsid w:val="00D21894"/>
    <w:rsid w:val="00D218ED"/>
    <w:rsid w:val="00D21A00"/>
    <w:rsid w:val="00D30B49"/>
    <w:rsid w:val="00D449D1"/>
    <w:rsid w:val="00D56C95"/>
    <w:rsid w:val="00D5746B"/>
    <w:rsid w:val="00D60AD3"/>
    <w:rsid w:val="00D63921"/>
    <w:rsid w:val="00D6412C"/>
    <w:rsid w:val="00D678F0"/>
    <w:rsid w:val="00D767B6"/>
    <w:rsid w:val="00D76F8D"/>
    <w:rsid w:val="00D77526"/>
    <w:rsid w:val="00D85550"/>
    <w:rsid w:val="00D95D8A"/>
    <w:rsid w:val="00D96890"/>
    <w:rsid w:val="00DA068E"/>
    <w:rsid w:val="00DA1137"/>
    <w:rsid w:val="00DB1157"/>
    <w:rsid w:val="00DC1D32"/>
    <w:rsid w:val="00DC50AC"/>
    <w:rsid w:val="00DD391B"/>
    <w:rsid w:val="00DD50C5"/>
    <w:rsid w:val="00DD5D4C"/>
    <w:rsid w:val="00DE6B71"/>
    <w:rsid w:val="00DF4F26"/>
    <w:rsid w:val="00DF5F63"/>
    <w:rsid w:val="00E049EA"/>
    <w:rsid w:val="00E17F8C"/>
    <w:rsid w:val="00E23437"/>
    <w:rsid w:val="00E364CA"/>
    <w:rsid w:val="00E55CFB"/>
    <w:rsid w:val="00E571EA"/>
    <w:rsid w:val="00E627D1"/>
    <w:rsid w:val="00E70157"/>
    <w:rsid w:val="00E86113"/>
    <w:rsid w:val="00E8793F"/>
    <w:rsid w:val="00E909B6"/>
    <w:rsid w:val="00E93B3F"/>
    <w:rsid w:val="00E969A8"/>
    <w:rsid w:val="00EB20EA"/>
    <w:rsid w:val="00EB5BA2"/>
    <w:rsid w:val="00EC161E"/>
    <w:rsid w:val="00EC6E8E"/>
    <w:rsid w:val="00ED2F04"/>
    <w:rsid w:val="00EE7924"/>
    <w:rsid w:val="00EF0C6F"/>
    <w:rsid w:val="00EF5D65"/>
    <w:rsid w:val="00F008E8"/>
    <w:rsid w:val="00F021C6"/>
    <w:rsid w:val="00F0362F"/>
    <w:rsid w:val="00F07482"/>
    <w:rsid w:val="00F13981"/>
    <w:rsid w:val="00F15ADB"/>
    <w:rsid w:val="00F15C8B"/>
    <w:rsid w:val="00F23247"/>
    <w:rsid w:val="00F257EF"/>
    <w:rsid w:val="00F34B64"/>
    <w:rsid w:val="00F36F71"/>
    <w:rsid w:val="00F41151"/>
    <w:rsid w:val="00F443FB"/>
    <w:rsid w:val="00F55907"/>
    <w:rsid w:val="00F61DA9"/>
    <w:rsid w:val="00F62721"/>
    <w:rsid w:val="00F66D8B"/>
    <w:rsid w:val="00F767F9"/>
    <w:rsid w:val="00F8235F"/>
    <w:rsid w:val="00F8627B"/>
    <w:rsid w:val="00F8694C"/>
    <w:rsid w:val="00F87C05"/>
    <w:rsid w:val="00F92E18"/>
    <w:rsid w:val="00F975A9"/>
    <w:rsid w:val="00FA216A"/>
    <w:rsid w:val="00FB0769"/>
    <w:rsid w:val="00FB1B67"/>
    <w:rsid w:val="00FD2203"/>
    <w:rsid w:val="00FD4B10"/>
    <w:rsid w:val="00FD5ABF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A649F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Smart Link" w:semiHidden="1" w:uiPriority="99" w:unhideWhenUsed="1"/>
  </w:latentStyles>
  <w:style w:type="paragraph" w:default="1" w:styleId="Normal">
    <w:name w:val="Normal"/>
    <w:qFormat/>
    <w:rsid w:val="00377724"/>
  </w:style>
  <w:style w:type="paragraph" w:styleId="Heading1">
    <w:name w:val="heading 1"/>
    <w:basedOn w:val="Normal"/>
    <w:next w:val="Normal"/>
    <w:qFormat/>
    <w:pPr>
      <w:keepNext/>
      <w:widowControl w:val="0"/>
      <w:spacing w:line="240" w:lineRule="atLeast"/>
      <w:ind w:left="720" w:hanging="810"/>
      <w:outlineLvl w:val="0"/>
    </w:pPr>
    <w:rPr>
      <w:b/>
      <w:bCs/>
      <w:color w:val="008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line="320" w:lineRule="atLeast"/>
      <w:outlineLvl w:val="1"/>
    </w:pPr>
    <w:rPr>
      <w:b/>
      <w:bCs/>
      <w:color w:val="008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spacing w:line="240" w:lineRule="atLeast"/>
      <w:ind w:left="2880"/>
      <w:outlineLvl w:val="2"/>
    </w:pPr>
    <w:rPr>
      <w:b/>
      <w:bCs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280" w:lineRule="atLeas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80" w:lineRule="atLeas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auto"/>
      <w:u w:val="single" w:color="993366"/>
    </w:rPr>
  </w:style>
  <w:style w:type="paragraph" w:styleId="BodyText">
    <w:name w:val="Body Text"/>
    <w:basedOn w:val="Normal"/>
    <w:link w:val="BodyTextChar"/>
    <w:pPr>
      <w:widowControl w:val="0"/>
      <w:spacing w:line="280" w:lineRule="atLeast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  <w:spacing w:line="320" w:lineRule="atLeast"/>
    </w:pPr>
    <w:rPr>
      <w:b/>
      <w:bCs/>
      <w:color w:val="FF0000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spacing w:line="240" w:lineRule="atLeast"/>
    </w:pPr>
    <w:rPr>
      <w:i/>
      <w:iCs/>
      <w:sz w:val="20"/>
      <w:szCs w:val="20"/>
    </w:rPr>
  </w:style>
  <w:style w:type="paragraph" w:styleId="BodyText3">
    <w:name w:val="Body Text 3"/>
    <w:basedOn w:val="Normal"/>
    <w:pPr>
      <w:widowControl w:val="0"/>
      <w:spacing w:line="280" w:lineRule="atLeast"/>
    </w:pPr>
    <w:rPr>
      <w:color w:val="FF000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1530" w:right="1800"/>
    </w:pPr>
    <w:rPr>
      <w:b/>
      <w:bCs/>
      <w:color w:val="FF0000"/>
    </w:rPr>
  </w:style>
  <w:style w:type="character" w:styleId="Strong">
    <w:name w:val="Strong"/>
    <w:uiPriority w:val="22"/>
    <w:qFormat/>
    <w:rsid w:val="000A6D39"/>
    <w:rPr>
      <w:b/>
      <w:bCs/>
    </w:rPr>
  </w:style>
  <w:style w:type="paragraph" w:styleId="NormalWeb">
    <w:name w:val="Normal (Web)"/>
    <w:basedOn w:val="Normal"/>
    <w:uiPriority w:val="99"/>
    <w:rsid w:val="00FA216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nhideWhenUsed/>
    <w:rsid w:val="00D678F0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678F0"/>
    <w:rPr>
      <w:rFonts w:ascii="Consolas" w:eastAsia="Calibri" w:hAnsi="Consolas" w:cs="Arial"/>
      <w:sz w:val="21"/>
      <w:szCs w:val="21"/>
    </w:rPr>
  </w:style>
  <w:style w:type="paragraph" w:customStyle="1" w:styleId="Default">
    <w:name w:val="Default"/>
    <w:rsid w:val="00167DF6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</w:rPr>
  </w:style>
  <w:style w:type="paragraph" w:styleId="BalloonText">
    <w:name w:val="Balloon Text"/>
    <w:basedOn w:val="Normal"/>
    <w:link w:val="BalloonTextChar"/>
    <w:rsid w:val="009138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1388D"/>
    <w:rPr>
      <w:rFonts w:ascii="Lucida Grande" w:hAnsi="Lucida Grande" w:cs="Lucida Grande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DB1157"/>
    <w:pPr>
      <w:widowControl/>
      <w:spacing w:after="120" w:line="240" w:lineRule="auto"/>
      <w:ind w:firstLine="210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rsid w:val="00DB1157"/>
    <w:rPr>
      <w:rFonts w:ascii="Arial" w:hAnsi="Arial" w:cs="Arial"/>
      <w:color w:val="000000"/>
    </w:rPr>
  </w:style>
  <w:style w:type="character" w:customStyle="1" w:styleId="BodyTextFirstIndentChar">
    <w:name w:val="Body Text First Indent Char"/>
    <w:link w:val="BodyTextFirstIndent"/>
    <w:rsid w:val="00DB1157"/>
    <w:rPr>
      <w:rFonts w:ascii="Arial" w:hAnsi="Arial" w:cs="Arial"/>
      <w:color w:val="000000"/>
      <w:sz w:val="24"/>
      <w:szCs w:val="24"/>
    </w:rPr>
  </w:style>
  <w:style w:type="paragraph" w:styleId="ListContinue">
    <w:name w:val="List Continue"/>
    <w:basedOn w:val="Normal"/>
    <w:rsid w:val="0047077B"/>
    <w:pPr>
      <w:keepNext/>
      <w:numPr>
        <w:numId w:val="5"/>
      </w:numPr>
      <w:spacing w:before="120" w:after="120"/>
      <w:ind w:left="363" w:hanging="74"/>
      <w:jc w:val="lowKashida"/>
    </w:pPr>
    <w:rPr>
      <w:rFonts w:cs="Traditional Arabic"/>
      <w:b/>
      <w:snapToGrid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4070"/>
    <w:rPr>
      <w:rFonts w:ascii="Arial" w:hAnsi="Arial" w:cs="Arial"/>
      <w:b/>
      <w:bCs/>
      <w:color w:val="008000"/>
      <w:sz w:val="36"/>
      <w:szCs w:val="36"/>
    </w:rPr>
  </w:style>
  <w:style w:type="character" w:customStyle="1" w:styleId="apple-converted-space">
    <w:name w:val="apple-converted-space"/>
    <w:basedOn w:val="DefaultParagraphFont"/>
    <w:rsid w:val="00174070"/>
  </w:style>
  <w:style w:type="paragraph" w:styleId="FootnoteText">
    <w:name w:val="footnote text"/>
    <w:basedOn w:val="Normal"/>
    <w:link w:val="FootnoteTextChar"/>
    <w:rsid w:val="008B5029"/>
  </w:style>
  <w:style w:type="character" w:customStyle="1" w:styleId="FootnoteTextChar">
    <w:name w:val="Footnote Text Char"/>
    <w:basedOn w:val="DefaultParagraphFont"/>
    <w:link w:val="FootnoteText"/>
    <w:rsid w:val="008B5029"/>
    <w:rPr>
      <w:sz w:val="24"/>
      <w:szCs w:val="24"/>
    </w:rPr>
  </w:style>
  <w:style w:type="character" w:styleId="FootnoteReference">
    <w:name w:val="footnote reference"/>
    <w:basedOn w:val="DefaultParagraphFont"/>
    <w:rsid w:val="008B5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8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4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4F2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DF4F26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DefaultParagraphFont"/>
    <w:rsid w:val="00DF4F26"/>
  </w:style>
  <w:style w:type="paragraph" w:customStyle="1" w:styleId="text9">
    <w:name w:val="text9"/>
    <w:basedOn w:val="Normal"/>
    <w:rsid w:val="009F37F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B0DE5"/>
  </w:style>
  <w:style w:type="character" w:styleId="HTMLTypewriter">
    <w:name w:val="HTML Typewriter"/>
    <w:basedOn w:val="DefaultParagraphFont"/>
    <w:uiPriority w:val="99"/>
    <w:unhideWhenUsed/>
    <w:rsid w:val="0037772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3C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9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4674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664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E6B768E-AAF3-7F40-BCB4-A7C05D8C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71</CharactersWithSpaces>
  <SharedDoc>false</SharedDoc>
  <HyperlinkBase/>
  <HLinks>
    <vt:vector size="168" baseType="variant">
      <vt:variant>
        <vt:i4>7274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572981</vt:i4>
      </vt:variant>
      <vt:variant>
        <vt:i4>75</vt:i4>
      </vt:variant>
      <vt:variant>
        <vt:i4>0</vt:i4>
      </vt:variant>
      <vt:variant>
        <vt:i4>5</vt:i4>
      </vt:variant>
      <vt:variant>
        <vt:lpwstr>http://stage-www.scu.edu/hr/quick-links/ethics-point/</vt:lpwstr>
      </vt:variant>
      <vt:variant>
        <vt:lpwstr/>
      </vt:variant>
      <vt:variant>
        <vt:i4>2490449</vt:i4>
      </vt:variant>
      <vt:variant>
        <vt:i4>72</vt:i4>
      </vt:variant>
      <vt:variant>
        <vt:i4>0</vt:i4>
      </vt:variant>
      <vt:variant>
        <vt:i4>5</vt:i4>
      </vt:variant>
      <vt:variant>
        <vt:lpwstr>http://www.ethicspoint.com/</vt:lpwstr>
      </vt:variant>
      <vt:variant>
        <vt:lpwstr/>
      </vt:variant>
      <vt:variant>
        <vt:i4>5111924</vt:i4>
      </vt:variant>
      <vt:variant>
        <vt:i4>69</vt:i4>
      </vt:variant>
      <vt:variant>
        <vt:i4>0</vt:i4>
      </vt:variant>
      <vt:variant>
        <vt:i4>5</vt:i4>
      </vt:variant>
      <vt:variant>
        <vt:lpwstr>http://www.scu.edu/osl/report</vt:lpwstr>
      </vt:variant>
      <vt:variant>
        <vt:lpwstr/>
      </vt:variant>
      <vt:variant>
        <vt:i4>1900632</vt:i4>
      </vt:variant>
      <vt:variant>
        <vt:i4>66</vt:i4>
      </vt:variant>
      <vt:variant>
        <vt:i4>0</vt:i4>
      </vt:variant>
      <vt:variant>
        <vt:i4>5</vt:i4>
      </vt:variant>
      <vt:variant>
        <vt:lpwstr>mailto:bguthrie@scu.edu</vt:lpwstr>
      </vt:variant>
      <vt:variant>
        <vt:lpwstr/>
      </vt:variant>
      <vt:variant>
        <vt:i4>5308430</vt:i4>
      </vt:variant>
      <vt:variant>
        <vt:i4>63</vt:i4>
      </vt:variant>
      <vt:variant>
        <vt:i4>0</vt:i4>
      </vt:variant>
      <vt:variant>
        <vt:i4>5</vt:i4>
      </vt:variant>
      <vt:variant>
        <vt:lpwstr>http://www.scu.edu/studentlife/about/osl.cfm</vt:lpwstr>
      </vt:variant>
      <vt:variant>
        <vt:lpwstr/>
      </vt:variant>
      <vt:variant>
        <vt:i4>2162810</vt:i4>
      </vt:variant>
      <vt:variant>
        <vt:i4>60</vt:i4>
      </vt:variant>
      <vt:variant>
        <vt:i4>0</vt:i4>
      </vt:variant>
      <vt:variant>
        <vt:i4>5</vt:i4>
      </vt:variant>
      <vt:variant>
        <vt:lpwstr>https://www.scu.edu/provost/core/pathways/pathway-reflection-essay-instructions/essay-submissions/</vt:lpwstr>
      </vt:variant>
      <vt:variant>
        <vt:lpwstr/>
      </vt:variant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http://www.scu.edu/provost/ugst/core/pathways/</vt:lpwstr>
      </vt:variant>
      <vt:variant>
        <vt:lpwstr/>
      </vt:variant>
      <vt:variant>
        <vt:i4>72745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4325469</vt:i4>
      </vt:variant>
      <vt:variant>
        <vt:i4>30</vt:i4>
      </vt:variant>
      <vt:variant>
        <vt:i4>0</vt:i4>
      </vt:variant>
      <vt:variant>
        <vt:i4>5</vt:i4>
      </vt:variant>
      <vt:variant>
        <vt:lpwstr>https://camino.instructure.com/courses/42211</vt:lpwstr>
      </vt:variant>
      <vt:variant>
        <vt:lpwstr/>
      </vt:variant>
      <vt:variant>
        <vt:i4>14418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chedule</vt:lpwstr>
      </vt:variant>
      <vt:variant>
        <vt:i4>8060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ate_policy</vt:lpwstr>
      </vt:variant>
      <vt:variant>
        <vt:i4>6619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ades</vt:lpwstr>
      </vt:variant>
      <vt:variant>
        <vt:i4>7602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sessment</vt:lpwstr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xtbook</vt:lpwstr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rerequisites</vt:lpwstr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</vt:lpwstr>
      </vt:variant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oal</vt:lpwstr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actinf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l-Agtash</dc:creator>
  <cp:keywords/>
  <dc:description/>
  <cp:lastModifiedBy>Zibang Li</cp:lastModifiedBy>
  <cp:revision>66</cp:revision>
  <cp:lastPrinted>2015-02-24T20:58:00Z</cp:lastPrinted>
  <dcterms:created xsi:type="dcterms:W3CDTF">2018-09-04T01:05:00Z</dcterms:created>
  <dcterms:modified xsi:type="dcterms:W3CDTF">2021-01-22T23:46:00Z</dcterms:modified>
  <cp:category/>
</cp:coreProperties>
</file>